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5C49C" w14:textId="1D08CECE" w:rsidR="0019776C" w:rsidRPr="007A183E" w:rsidRDefault="0019776C" w:rsidP="0077677A">
      <w:pPr>
        <w:spacing w:before="20" w:after="40"/>
        <w:jc w:val="center"/>
        <w:rPr>
          <w:rFonts w:hAnsi="Arial" w:cs="Arial"/>
          <w:sz w:val="22"/>
          <w:szCs w:val="22"/>
          <w:lang w:val="hr-HR"/>
        </w:rPr>
      </w:pPr>
    </w:p>
    <w:p w14:paraId="5C0224D4" w14:textId="36292AD4" w:rsidR="0070302F" w:rsidRPr="002C7203" w:rsidRDefault="002C7203" w:rsidP="00196DD9">
      <w:pPr>
        <w:spacing w:before="20" w:after="40"/>
        <w:jc w:val="both"/>
        <w:rPr>
          <w:rFonts w:hAnsi="Arial" w:cs="Arial"/>
          <w:color w:val="2F5496" w:themeColor="accent1" w:themeShade="BF"/>
          <w:sz w:val="22"/>
          <w:szCs w:val="22"/>
          <w:lang w:val="hr-HR"/>
        </w:rPr>
      </w:pPr>
      <w:r w:rsidRPr="002C7203">
        <w:rPr>
          <w:rFonts w:hAnsi="Arial" w:cs="Arial"/>
          <w:color w:val="2F5496" w:themeColor="accent1" w:themeShade="BF"/>
          <w:sz w:val="22"/>
          <w:szCs w:val="22"/>
          <w:lang w:val="hr-HR"/>
        </w:rPr>
        <w:t>Prilog 2 – Izmjena Priloga 3 Javnog poziva</w:t>
      </w:r>
    </w:p>
    <w:p w14:paraId="0C1F0B5E" w14:textId="77777777" w:rsidR="002C7203" w:rsidRDefault="002C7203" w:rsidP="00196DD9">
      <w:pPr>
        <w:spacing w:before="20" w:after="40"/>
        <w:jc w:val="both"/>
        <w:rPr>
          <w:rFonts w:hAnsi="Arial" w:cs="Arial"/>
          <w:b/>
          <w:bCs/>
          <w:sz w:val="22"/>
          <w:szCs w:val="22"/>
          <w:u w:val="single"/>
          <w:lang w:val="hr-HR"/>
        </w:rPr>
      </w:pPr>
    </w:p>
    <w:p w14:paraId="27FCB64A" w14:textId="6A720DED" w:rsidR="00C52962" w:rsidRPr="007A183E" w:rsidRDefault="0074318F" w:rsidP="00196DD9">
      <w:pPr>
        <w:spacing w:before="20" w:after="40"/>
        <w:jc w:val="both"/>
        <w:rPr>
          <w:rFonts w:hAnsi="Arial" w:cs="Arial"/>
          <w:b/>
          <w:bCs/>
          <w:sz w:val="22"/>
          <w:szCs w:val="22"/>
          <w:u w:val="single"/>
          <w:lang w:val="hr-HR"/>
        </w:rPr>
      </w:pPr>
      <w:r w:rsidRPr="007A183E">
        <w:rPr>
          <w:rFonts w:hAnsi="Arial" w:cs="Arial"/>
          <w:b/>
          <w:bCs/>
          <w:sz w:val="22"/>
          <w:szCs w:val="22"/>
          <w:u w:val="single"/>
          <w:lang w:val="hr-HR"/>
        </w:rPr>
        <w:t>PRILOG</w:t>
      </w:r>
      <w:r w:rsidR="00196DD9" w:rsidRPr="007A183E">
        <w:rPr>
          <w:rFonts w:hAnsi="Arial" w:cs="Arial"/>
          <w:b/>
          <w:bCs/>
          <w:sz w:val="22"/>
          <w:szCs w:val="22"/>
          <w:u w:val="single"/>
          <w:lang w:val="hr-HR"/>
        </w:rPr>
        <w:t xml:space="preserve"> </w:t>
      </w:r>
      <w:r w:rsidR="00B305C5" w:rsidRPr="007A183E">
        <w:rPr>
          <w:rFonts w:hAnsi="Arial" w:cs="Arial"/>
          <w:b/>
          <w:bCs/>
          <w:sz w:val="22"/>
          <w:szCs w:val="22"/>
          <w:u w:val="single"/>
          <w:lang w:val="hr-HR"/>
        </w:rPr>
        <w:t>3</w:t>
      </w:r>
      <w:r w:rsidR="00196DD9" w:rsidRPr="007A183E">
        <w:rPr>
          <w:rFonts w:hAnsi="Arial" w:cs="Arial"/>
          <w:b/>
          <w:bCs/>
          <w:sz w:val="22"/>
          <w:szCs w:val="22"/>
          <w:u w:val="single"/>
          <w:lang w:val="hr-HR"/>
        </w:rPr>
        <w:t xml:space="preserve">: PRIJAVNI OBRAZAC ZA DODJELU </w:t>
      </w:r>
      <w:r w:rsidR="0058080B" w:rsidRPr="007A183E">
        <w:rPr>
          <w:rFonts w:hAnsi="Arial" w:cs="Arial"/>
          <w:b/>
          <w:bCs/>
          <w:sz w:val="22"/>
          <w:szCs w:val="22"/>
          <w:u w:val="single"/>
          <w:lang w:val="hr-HR"/>
        </w:rPr>
        <w:t>POTPORE ZA SUDJELOVANJE NA DOGAĐAJIMA UMREŽAVANJA</w:t>
      </w:r>
      <w:r w:rsidR="00EE5464">
        <w:rPr>
          <w:rFonts w:hAnsi="Arial" w:cs="Arial"/>
          <w:b/>
          <w:bCs/>
          <w:sz w:val="22"/>
          <w:szCs w:val="22"/>
          <w:u w:val="single"/>
          <w:lang w:val="hr-HR"/>
        </w:rPr>
        <w:t xml:space="preserve"> – verzija 2. (26.9.2025.)</w:t>
      </w:r>
    </w:p>
    <w:p w14:paraId="49AC578E" w14:textId="77777777" w:rsidR="00A61B21" w:rsidRPr="007A183E" w:rsidRDefault="00A61B21" w:rsidP="00E238FA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p w14:paraId="7640E93C" w14:textId="77777777" w:rsidR="00416C27" w:rsidRDefault="00416C27" w:rsidP="00E238FA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p w14:paraId="2B069566" w14:textId="2F9164E9" w:rsidR="0019776C" w:rsidRPr="007A183E" w:rsidRDefault="00E238FA" w:rsidP="00E238FA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  <w:r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1. </w:t>
      </w:r>
      <w:r w:rsidR="003F1758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>PODACI O PRIJAVITELJU</w:t>
      </w:r>
      <w:r w:rsidR="00490E90" w:rsidRPr="007A183E">
        <w:rPr>
          <w:rStyle w:val="FootnoteReference"/>
          <w:rFonts w:hAnsi="Arial" w:cs="Arial"/>
          <w:b/>
          <w:bCs/>
          <w:color w:val="auto"/>
          <w:sz w:val="22"/>
          <w:szCs w:val="22"/>
          <w:lang w:val="hr-HR"/>
        </w:rPr>
        <w:footnoteReference w:id="2"/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110"/>
        <w:gridCol w:w="4528"/>
      </w:tblGrid>
      <w:tr w:rsidR="00E238FA" w:rsidRPr="007A183E" w14:paraId="1CD56224" w14:textId="77777777" w:rsidTr="007F321D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3AF4" w14:textId="4E4ED056" w:rsidR="00E238FA" w:rsidRPr="007A183E" w:rsidRDefault="005C0B40" w:rsidP="00C26E32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="00266CE6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aziv </w:t>
            </w:r>
            <w:r w:rsidR="00133100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prijavitelja</w:t>
            </w:r>
            <w:r w:rsidR="00E238FA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8267" w14:textId="77777777" w:rsidR="00E238FA" w:rsidRPr="007A183E" w:rsidRDefault="00E238FA" w:rsidP="00C26E32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E238FA" w:rsidRPr="007A183E" w14:paraId="1B558934" w14:textId="77777777" w:rsidTr="007F321D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2CA2" w14:textId="19398D83" w:rsidR="00E238FA" w:rsidRPr="007A183E" w:rsidRDefault="005C0B40" w:rsidP="00C26E32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="00266CE6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dresa </w:t>
            </w:r>
            <w:r w:rsidR="00133100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prijavitelja</w:t>
            </w:r>
            <w:r w:rsidR="00E238FA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2C33" w14:textId="77777777" w:rsidR="00E238FA" w:rsidRPr="007A183E" w:rsidRDefault="00E238FA" w:rsidP="00C26E32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5C0B40" w:rsidRPr="007A183E" w14:paraId="4A0464E4" w14:textId="77777777" w:rsidTr="007F321D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6DC9" w14:textId="77777777" w:rsidR="005C0B40" w:rsidRPr="007A183E" w:rsidRDefault="005C0B40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OIB prijavitelja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7708" w14:textId="77777777" w:rsidR="005C0B40" w:rsidRPr="007A183E" w:rsidRDefault="005C0B40" w:rsidP="00E7507A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23831" w:rsidRPr="00131A5D" w14:paraId="66482F56" w14:textId="77777777" w:rsidTr="007F321D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5ADF" w14:textId="71981E5A" w:rsidR="00123831" w:rsidRPr="007A183E" w:rsidRDefault="005C0B40" w:rsidP="00C26E32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O</w:t>
            </w:r>
            <w:r w:rsidR="00123831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sob</w:t>
            </w: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="00123831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 ovlašten</w:t>
            </w:r>
            <w:r w:rsidR="007F321D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="00123831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 za zastupanje prijavitelja</w:t>
            </w: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  <w:p w14:paraId="22A0A98E" w14:textId="41CCB617" w:rsidR="005C0B40" w:rsidRPr="007A183E" w:rsidRDefault="005C0B40" w:rsidP="00C26E32">
            <w:pPr>
              <w:spacing w:before="20"/>
              <w:rPr>
                <w:rFonts w:hAnsi="Arial" w:cs="Arial"/>
                <w:i/>
                <w:i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 xml:space="preserve">Molimo navesti ime i prezime te funkciju.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64C9" w14:textId="77777777" w:rsidR="00123831" w:rsidRPr="007A183E" w:rsidRDefault="00123831" w:rsidP="00C26E32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228ED" w:rsidRPr="007A183E" w14:paraId="34D9DC9E" w14:textId="77777777" w:rsidTr="007F321D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FB05" w14:textId="139C9FC5" w:rsidR="001228ED" w:rsidRPr="007A183E" w:rsidRDefault="001228ED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Elektronička </w:t>
            </w:r>
            <w:r w:rsidR="005C0B40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pošta</w:t>
            </w: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CE81" w14:textId="77777777" w:rsidR="001228ED" w:rsidRPr="007A183E" w:rsidRDefault="001228ED" w:rsidP="00E7507A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7500C4" w:rsidRPr="007A183E" w14:paraId="1B413904" w14:textId="77777777" w:rsidTr="007F321D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150C6" w14:textId="6CD1471C" w:rsidR="007500C4" w:rsidRPr="007A183E" w:rsidRDefault="007500C4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9552" w14:textId="77777777" w:rsidR="007500C4" w:rsidRPr="007A183E" w:rsidRDefault="007500C4" w:rsidP="00E7507A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31A5D" w:rsidRPr="00416C27" w14:paraId="0FD88DB9" w14:textId="77777777" w:rsidTr="007F321D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00ED" w14:textId="030735F8" w:rsidR="005E79A2" w:rsidRPr="007A183E" w:rsidRDefault="00131A5D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Je li prijavitelj u razdoblju od travnja 2024. do dana podnošenja ove prijave već primio potporu za događanje umrežavanja?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0FB6" w14:textId="2431033A" w:rsidR="003D354E" w:rsidRPr="007A183E" w:rsidRDefault="00187F62" w:rsidP="00131A5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20780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5D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31A5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416C27">
              <w:rPr>
                <w:rFonts w:hAnsi="Arial" w:cs="Arial"/>
                <w:sz w:val="20"/>
                <w:szCs w:val="20"/>
                <w:lang w:val="hr-HR"/>
              </w:rPr>
              <w:t>DA</w:t>
            </w:r>
            <w:r w:rsidR="003D354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</w:p>
          <w:p w14:paraId="620C6055" w14:textId="12FEA0F4" w:rsidR="00131A5D" w:rsidRPr="007A183E" w:rsidRDefault="00187F62" w:rsidP="00131A5D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461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5D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31A5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NE</w:t>
            </w:r>
          </w:p>
        </w:tc>
      </w:tr>
      <w:tr w:rsidR="00380F47" w:rsidRPr="00416C27" w14:paraId="1DB663E8" w14:textId="77777777" w:rsidTr="007F321D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564B" w14:textId="77777777" w:rsidR="00F66796" w:rsidRPr="00F66796" w:rsidRDefault="00380F47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F66796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Je li prijavitelj od primitka posljednje potpore za događaj umrežavanja prijavio projektni prijedlog na neki od natječaja programa Obzor Europ</w:t>
            </w:r>
            <w:r w:rsidR="00F66796" w:rsidRPr="00F66796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a?</w:t>
            </w:r>
          </w:p>
          <w:p w14:paraId="461176AB" w14:textId="3417568B" w:rsidR="00380F47" w:rsidRDefault="00380F47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 xml:space="preserve">Npr. </w:t>
            </w:r>
            <w:r w:rsidR="006E1571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 xml:space="preserve">Uz odgovor DA potrebno je </w:t>
            </w:r>
            <w:r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>pri</w:t>
            </w:r>
            <w:r w:rsidR="006E1571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>ložiti</w:t>
            </w:r>
            <w:r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 xml:space="preserve"> snimk</w:t>
            </w:r>
            <w:r w:rsidR="006E1571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>u</w:t>
            </w:r>
            <w:r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 xml:space="preserve"> zaslona </w:t>
            </w:r>
            <w:proofErr w:type="spellStart"/>
            <w:r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>Funding&amp;Tenders</w:t>
            </w:r>
            <w:proofErr w:type="spellEnd"/>
            <w:r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 xml:space="preserve"> portala iz kojeg su vidljivi podaci o projektnom prijedlogu i status istoga</w:t>
            </w:r>
            <w:r w:rsidR="006E1571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 xml:space="preserve"> ili dr</w:t>
            </w:r>
            <w:r w:rsidR="00A110B8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 xml:space="preserve">ugi </w:t>
            </w:r>
            <w:r w:rsidR="006E1571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>odgovarajući dokaz</w:t>
            </w:r>
            <w:r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>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E0383" w14:textId="74F633E0" w:rsidR="00F66796" w:rsidRPr="007A183E" w:rsidRDefault="00187F62" w:rsidP="00F66796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5542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96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66796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F66796">
              <w:rPr>
                <w:rFonts w:hAnsi="Arial" w:cs="Arial"/>
                <w:sz w:val="20"/>
                <w:szCs w:val="20"/>
                <w:lang w:val="hr-HR"/>
              </w:rPr>
              <w:t>Nije primjenjivo</w:t>
            </w:r>
            <w:r w:rsidR="00F66796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F66796">
              <w:rPr>
                <w:rFonts w:hAnsi="Arial" w:cs="Arial"/>
                <w:sz w:val="20"/>
                <w:szCs w:val="20"/>
                <w:lang w:val="hr-HR"/>
              </w:rPr>
              <w:t>(ako je odgovor na prethodno pitanje NE)</w:t>
            </w:r>
          </w:p>
          <w:p w14:paraId="47ABDD56" w14:textId="113AD2F7" w:rsidR="00380F47" w:rsidRDefault="00187F62" w:rsidP="00F66796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0636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96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66796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F66796">
              <w:rPr>
                <w:rFonts w:hAnsi="Arial" w:cs="Arial"/>
                <w:sz w:val="20"/>
                <w:szCs w:val="20"/>
                <w:lang w:val="hr-HR"/>
              </w:rPr>
              <w:t xml:space="preserve">DA </w:t>
            </w:r>
          </w:p>
          <w:p w14:paraId="2C444665" w14:textId="630123A3" w:rsidR="00F66796" w:rsidRPr="007A183E" w:rsidRDefault="00187F62" w:rsidP="00F66796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3200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96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66796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F66796">
              <w:rPr>
                <w:rFonts w:hAnsi="Arial" w:cs="Arial"/>
                <w:sz w:val="20"/>
                <w:szCs w:val="20"/>
                <w:lang w:val="hr-HR"/>
              </w:rPr>
              <w:t>NE</w:t>
            </w:r>
            <w:r w:rsidR="00F66796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</w:p>
          <w:p w14:paraId="270248FA" w14:textId="70F999FE" w:rsidR="00F66796" w:rsidRDefault="00F66796" w:rsidP="00F66796">
            <w:pPr>
              <w:spacing w:before="20"/>
              <w:rPr>
                <w:rFonts w:hAnsi="Arial" w:cs="Arial"/>
                <w:color w:val="auto"/>
                <w:sz w:val="20"/>
                <w:szCs w:val="20"/>
                <w:lang w:val="hr-HR"/>
              </w:rPr>
            </w:pPr>
          </w:p>
        </w:tc>
      </w:tr>
    </w:tbl>
    <w:p w14:paraId="74AC933D" w14:textId="0E662CFC" w:rsidR="006E5517" w:rsidRPr="007A183E" w:rsidRDefault="006E5517" w:rsidP="006E5517">
      <w:pPr>
        <w:spacing w:after="40"/>
        <w:jc w:val="both"/>
        <w:rPr>
          <w:rFonts w:hAnsi="Arial" w:cs="Arial"/>
          <w:sz w:val="18"/>
          <w:szCs w:val="18"/>
          <w:lang w:val="hr-HR"/>
        </w:rPr>
      </w:pPr>
      <w:r w:rsidRPr="007A183E">
        <w:rPr>
          <w:rFonts w:hAnsi="Arial" w:cs="Arial"/>
          <w:sz w:val="18"/>
          <w:szCs w:val="18"/>
          <w:lang w:val="hr-HR"/>
        </w:rPr>
        <w:t xml:space="preserve">*Prijavitelj je uz prijavni obrazac dužan priložiti izvadak iz službenog registra u koji je prijavitelj upisan. </w:t>
      </w:r>
    </w:p>
    <w:p w14:paraId="2C9A7540" w14:textId="77777777" w:rsidR="00A45BE2" w:rsidRDefault="00A45BE2" w:rsidP="00E238FA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p w14:paraId="5897B0CE" w14:textId="77777777" w:rsidR="00416C27" w:rsidRDefault="00416C27" w:rsidP="00E238FA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p w14:paraId="7A570593" w14:textId="59B91654" w:rsidR="00E238FA" w:rsidRPr="007A183E" w:rsidRDefault="00E238FA" w:rsidP="00E238FA">
      <w:pPr>
        <w:spacing w:before="20" w:after="40"/>
        <w:rPr>
          <w:rFonts w:eastAsia="Arial Bold" w:hAnsi="Arial" w:cs="Arial"/>
          <w:b/>
          <w:bCs/>
          <w:sz w:val="22"/>
          <w:szCs w:val="22"/>
          <w:lang w:val="hr-HR"/>
        </w:rPr>
      </w:pPr>
      <w:r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2. </w:t>
      </w:r>
      <w:r w:rsidR="003F1758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PODACI O </w:t>
      </w:r>
      <w:r w:rsidR="0058080B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DOGAĐAJU </w:t>
      </w:r>
      <w:r w:rsidR="003F1758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UMREŽAVANJA </w:t>
      </w:r>
      <w:r w:rsidR="0058080B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>(eng.</w:t>
      </w:r>
      <w:r w:rsidR="0058080B" w:rsidRPr="007A183E">
        <w:rPr>
          <w:lang w:val="hr-HR"/>
        </w:rPr>
        <w:t xml:space="preserve"> </w:t>
      </w:r>
      <w:proofErr w:type="spellStart"/>
      <w:r w:rsidR="0058080B" w:rsidRPr="007A183E">
        <w:rPr>
          <w:rFonts w:hAnsi="Arial" w:cs="Arial"/>
          <w:b/>
          <w:bCs/>
          <w:i/>
          <w:iCs/>
          <w:color w:val="auto"/>
          <w:sz w:val="22"/>
          <w:szCs w:val="22"/>
          <w:lang w:val="hr-HR"/>
        </w:rPr>
        <w:t>brokerage</w:t>
      </w:r>
      <w:proofErr w:type="spellEnd"/>
      <w:r w:rsidR="0058080B" w:rsidRPr="007A183E">
        <w:rPr>
          <w:rFonts w:hAnsi="Arial" w:cs="Arial"/>
          <w:b/>
          <w:bCs/>
          <w:i/>
          <w:iCs/>
          <w:color w:val="auto"/>
          <w:sz w:val="22"/>
          <w:szCs w:val="22"/>
          <w:lang w:val="hr-HR"/>
        </w:rPr>
        <w:t xml:space="preserve"> event</w:t>
      </w:r>
      <w:r w:rsidR="0058080B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) </w:t>
      </w:r>
      <w:r w:rsidR="003F1758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ZA KOJI SE TRAŽI POTPORA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93"/>
        <w:gridCol w:w="4245"/>
      </w:tblGrid>
      <w:tr w:rsidR="00E238FA" w:rsidRPr="007A183E" w14:paraId="05E015CB" w14:textId="77777777" w:rsidTr="73AE2694">
        <w:trPr>
          <w:trHeight w:val="140"/>
        </w:trPr>
        <w:tc>
          <w:tcPr>
            <w:tcW w:w="2543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D9E0" w14:textId="58D3B196" w:rsidR="00E238FA" w:rsidRPr="007A183E" w:rsidRDefault="00E238FA" w:rsidP="00C26E32">
            <w:pPr>
              <w:rPr>
                <w:rFonts w:hAnsi="Arial" w:cs="Arial"/>
                <w:b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sz w:val="20"/>
                <w:szCs w:val="20"/>
                <w:lang w:val="hr-HR"/>
              </w:rPr>
              <w:t>Na</w:t>
            </w:r>
            <w:r w:rsidR="00266CE6" w:rsidRPr="007A183E">
              <w:rPr>
                <w:rFonts w:hAnsi="Arial" w:cs="Arial"/>
                <w:b/>
                <w:sz w:val="20"/>
                <w:szCs w:val="20"/>
                <w:lang w:val="hr-HR"/>
              </w:rPr>
              <w:t>ziv događaja</w:t>
            </w:r>
            <w:r w:rsidRPr="007A183E">
              <w:rPr>
                <w:rFonts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61C8" w14:textId="77777777" w:rsidR="00E238FA" w:rsidRPr="007A183E" w:rsidRDefault="00E238FA" w:rsidP="00C26E32">
            <w:pPr>
              <w:spacing w:before="40" w:after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6318F6" w:rsidRPr="007A183E" w14:paraId="03E27901" w14:textId="77777777" w:rsidTr="73AE2694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053F" w14:textId="06C20D68" w:rsidR="006318F6" w:rsidRPr="007A183E" w:rsidRDefault="006318F6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Organizator događa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1FEB" w14:textId="77777777" w:rsidR="006318F6" w:rsidRPr="007A183E" w:rsidRDefault="006318F6" w:rsidP="006318F6">
            <w:pPr>
              <w:pStyle w:val="ListParagraph"/>
              <w:ind w:hanging="36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6318F6" w:rsidRPr="00131A5D" w14:paraId="5BCFB7FE" w14:textId="77777777" w:rsidTr="73AE2694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A4C9" w14:textId="77777777" w:rsidR="006318F6" w:rsidRPr="007A183E" w:rsidRDefault="006318F6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Mjesto događaja:</w:t>
            </w:r>
          </w:p>
          <w:p w14:paraId="2248CDF1" w14:textId="768ED79B" w:rsidR="00610A47" w:rsidRPr="007A183E" w:rsidRDefault="00610A47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t>Molimo navesti državu i grad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6154" w14:textId="77777777" w:rsidR="006318F6" w:rsidRPr="007A183E" w:rsidRDefault="006318F6" w:rsidP="006318F6">
            <w:pPr>
              <w:pStyle w:val="ListParagraph"/>
              <w:ind w:hanging="36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6318F6" w:rsidRPr="007A183E" w14:paraId="5B00332B" w14:textId="77777777" w:rsidTr="73AE2694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7B5E" w14:textId="5CF21DEF" w:rsidR="006318F6" w:rsidRPr="007A183E" w:rsidRDefault="003927BD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Datum</w:t>
            </w:r>
            <w:r w:rsidR="006318F6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održavanja događa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94CD" w14:textId="77777777" w:rsidR="006318F6" w:rsidRPr="007A183E" w:rsidRDefault="006318F6" w:rsidP="006318F6">
            <w:pPr>
              <w:pStyle w:val="ListParagraph"/>
              <w:ind w:hanging="36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6318F6" w:rsidRPr="00131A5D" w14:paraId="39BE7C11" w14:textId="77777777" w:rsidTr="73AE2694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4641" w14:textId="77777777" w:rsidR="006318F6" w:rsidRPr="007A183E" w:rsidRDefault="006318F6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Službena internetska stranica događaja:</w:t>
            </w:r>
          </w:p>
          <w:p w14:paraId="31B7E964" w14:textId="145902F5" w:rsidR="00967033" w:rsidRPr="007A183E" w:rsidRDefault="00967033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i/>
                <w:iCs/>
                <w:sz w:val="16"/>
                <w:szCs w:val="16"/>
                <w:lang w:val="hr-HR"/>
              </w:rPr>
              <w:lastRenderedPageBreak/>
              <w:t>Molimo staviti poveznicu na objavu poziva na događaj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62F6" w14:textId="77777777" w:rsidR="006318F6" w:rsidRPr="007A183E" w:rsidRDefault="006318F6" w:rsidP="006318F6">
            <w:pPr>
              <w:pStyle w:val="ListParagraph"/>
              <w:ind w:hanging="36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2D49DB" w:rsidRPr="00131A5D" w14:paraId="232E2450" w14:textId="77777777" w:rsidTr="73AE2694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14E9" w14:textId="77777777" w:rsidR="002D49DB" w:rsidRPr="007A183E" w:rsidRDefault="002D49DB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Tematsko područje programa Obzor Europa na koje se odnosi događaj: </w:t>
            </w:r>
            <w:r w:rsidRPr="007A183E">
              <w:rPr>
                <w:lang w:val="hr-HR"/>
              </w:rPr>
              <w:br/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17EA" w14:textId="2AC83949" w:rsidR="00967033" w:rsidRPr="007A183E" w:rsidRDefault="00187F62" w:rsidP="00967033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hAnsi="Arial" w:cs="Arial"/>
                  <w:color w:val="auto"/>
                  <w:sz w:val="20"/>
                  <w:szCs w:val="20"/>
                  <w:lang w:val="hr-HR"/>
                </w:rPr>
                <w:id w:val="-12093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6EC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67033" w:rsidRPr="007A183E">
              <w:rPr>
                <w:rFonts w:hAnsi="Arial" w:cs="Arial"/>
                <w:sz w:val="20"/>
                <w:szCs w:val="20"/>
                <w:lang w:val="hr-HR"/>
              </w:rPr>
              <w:t xml:space="preserve"> 1. </w:t>
            </w:r>
            <w:r w:rsidR="00967033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>klaster: zdravlje</w:t>
            </w:r>
          </w:p>
          <w:p w14:paraId="03DD1BF7" w14:textId="2F19E4DF" w:rsidR="00967033" w:rsidRPr="007A183E" w:rsidRDefault="00187F62" w:rsidP="00967033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4452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33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67033" w:rsidRPr="007A183E">
              <w:rPr>
                <w:rFonts w:hAnsi="Arial" w:cs="Arial"/>
                <w:sz w:val="20"/>
                <w:szCs w:val="20"/>
                <w:lang w:val="hr-HR"/>
              </w:rPr>
              <w:t xml:space="preserve"> 2. </w:t>
            </w:r>
            <w:r w:rsidR="00967033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>klaster: kultura, kreativnost i uključivo društvo</w:t>
            </w:r>
          </w:p>
          <w:p w14:paraId="42526EFD" w14:textId="7E4FAB01" w:rsidR="00967033" w:rsidRPr="007A183E" w:rsidRDefault="00187F62" w:rsidP="00967033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hAnsi="Arial" w:cs="Arial"/>
                  <w:color w:val="auto"/>
                  <w:sz w:val="20"/>
                  <w:szCs w:val="20"/>
                  <w:lang w:val="hr-HR"/>
                </w:rPr>
                <w:id w:val="17207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33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67033" w:rsidRPr="007A183E">
              <w:rPr>
                <w:rFonts w:hAnsi="Arial" w:cs="Arial"/>
                <w:sz w:val="20"/>
                <w:szCs w:val="20"/>
                <w:lang w:val="hr-HR"/>
              </w:rPr>
              <w:t xml:space="preserve"> 3. </w:t>
            </w:r>
            <w:r w:rsidR="00967033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klaster: civilna sigurnost za društvo </w:t>
            </w:r>
          </w:p>
          <w:p w14:paraId="6F78BE78" w14:textId="2D9D116B" w:rsidR="00967033" w:rsidRPr="007A183E" w:rsidRDefault="00187F62" w:rsidP="2D3BA61A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28512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3C22EC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73C22EC" w:rsidRPr="007A183E">
              <w:rPr>
                <w:rFonts w:hAnsi="Arial" w:cs="Arial"/>
                <w:sz w:val="20"/>
                <w:szCs w:val="20"/>
                <w:lang w:val="hr-HR"/>
              </w:rPr>
              <w:t xml:space="preserve"> 4. klaster: digitalizacija, industrija</w:t>
            </w:r>
            <w:r w:rsidR="24848C46" w:rsidRPr="007A183E">
              <w:rPr>
                <w:rFonts w:hAnsi="Arial" w:cs="Arial"/>
                <w:sz w:val="20"/>
                <w:szCs w:val="20"/>
                <w:lang w:val="hr-HR"/>
              </w:rPr>
              <w:t xml:space="preserve"> i</w:t>
            </w:r>
            <w:r w:rsidR="073C22EC" w:rsidRPr="007A183E">
              <w:rPr>
                <w:rFonts w:hAnsi="Arial" w:cs="Arial"/>
                <w:sz w:val="20"/>
                <w:szCs w:val="20"/>
                <w:lang w:val="hr-HR"/>
              </w:rPr>
              <w:t xml:space="preserve"> svemir </w:t>
            </w:r>
          </w:p>
          <w:p w14:paraId="00576214" w14:textId="6D55DA76" w:rsidR="00967033" w:rsidRPr="007A183E" w:rsidRDefault="00187F62" w:rsidP="00967033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hAnsi="Arial" w:cs="Arial"/>
                  <w:color w:val="auto"/>
                  <w:sz w:val="20"/>
                  <w:szCs w:val="20"/>
                  <w:lang w:val="hr-HR"/>
                </w:rPr>
                <w:id w:val="19495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33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67033" w:rsidRPr="007A183E">
              <w:rPr>
                <w:rFonts w:hAnsi="Arial" w:cs="Arial"/>
                <w:sz w:val="20"/>
                <w:szCs w:val="20"/>
                <w:lang w:val="hr-HR"/>
              </w:rPr>
              <w:t xml:space="preserve"> 5. </w:t>
            </w:r>
            <w:r w:rsidR="00967033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klaster: klima, energija i mobilnost </w:t>
            </w:r>
          </w:p>
          <w:p w14:paraId="3BA4250C" w14:textId="650DED76" w:rsidR="002D49DB" w:rsidRPr="007A183E" w:rsidRDefault="00187F62" w:rsidP="2D3BA61A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8586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3C22EC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73C22EC" w:rsidRPr="007A183E">
              <w:rPr>
                <w:rFonts w:hAnsi="Arial" w:cs="Arial"/>
                <w:sz w:val="20"/>
                <w:szCs w:val="20"/>
                <w:lang w:val="hr-HR"/>
              </w:rPr>
              <w:t xml:space="preserve"> 6. klaster: hrana, </w:t>
            </w:r>
            <w:proofErr w:type="spellStart"/>
            <w:r w:rsidR="1A11F14A" w:rsidRPr="007A183E">
              <w:rPr>
                <w:rFonts w:hAnsi="Arial" w:cs="Arial"/>
                <w:sz w:val="20"/>
                <w:szCs w:val="20"/>
                <w:lang w:val="hr-HR"/>
              </w:rPr>
              <w:t>bio</w:t>
            </w:r>
            <w:r w:rsidR="073C22EC" w:rsidRPr="007A183E">
              <w:rPr>
                <w:rFonts w:hAnsi="Arial" w:cs="Arial"/>
                <w:sz w:val="20"/>
                <w:szCs w:val="20"/>
                <w:lang w:val="hr-HR"/>
              </w:rPr>
              <w:t>gospodarstvo</w:t>
            </w:r>
            <w:proofErr w:type="spellEnd"/>
            <w:r w:rsidR="073C22EC" w:rsidRPr="007A183E">
              <w:rPr>
                <w:rFonts w:hAnsi="Arial" w:cs="Arial"/>
                <w:sz w:val="20"/>
                <w:szCs w:val="20"/>
                <w:lang w:val="hr-HR"/>
              </w:rPr>
              <w:t>, prirodni resursi, poljoprivreda i okol</w:t>
            </w:r>
            <w:r w:rsidR="42B4D978" w:rsidRPr="007A183E">
              <w:rPr>
                <w:rFonts w:hAnsi="Arial" w:cs="Arial"/>
                <w:sz w:val="20"/>
                <w:szCs w:val="20"/>
                <w:lang w:val="hr-HR"/>
              </w:rPr>
              <w:t>i</w:t>
            </w:r>
            <w:r w:rsidR="073C22EC" w:rsidRPr="007A183E">
              <w:rPr>
                <w:rFonts w:hAnsi="Arial" w:cs="Arial"/>
                <w:sz w:val="20"/>
                <w:szCs w:val="20"/>
                <w:lang w:val="hr-HR"/>
              </w:rPr>
              <w:t>š</w:t>
            </w:r>
          </w:p>
        </w:tc>
      </w:tr>
      <w:tr w:rsidR="00242780" w:rsidRPr="007A183E" w14:paraId="07916A53" w14:textId="77777777" w:rsidTr="73AE2694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0EB7" w14:textId="7341F01A" w:rsidR="00242780" w:rsidRPr="007A183E" w:rsidRDefault="00242780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Svrha sudjelovanja na događaju umrežavan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C245" w14:textId="1F0A28A3" w:rsidR="00242780" w:rsidRPr="007A183E" w:rsidRDefault="00187F62" w:rsidP="00242780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hAnsi="Arial" w:cs="Arial"/>
                  <w:color w:val="auto"/>
                  <w:sz w:val="20"/>
                  <w:szCs w:val="20"/>
                  <w:lang w:val="hr-HR"/>
                </w:rPr>
                <w:id w:val="-6016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80" w:rsidRPr="007A183E">
                  <w:rPr>
                    <w:rFonts w:eastAsia="MS Gothic" w:hAnsi="Arial" w:cs="Aria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42780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531614" w:rsidRPr="007A183E">
              <w:rPr>
                <w:rFonts w:hAnsi="Arial" w:cs="Arial"/>
                <w:sz w:val="20"/>
                <w:szCs w:val="20"/>
                <w:lang w:val="hr-HR"/>
              </w:rPr>
              <w:t>traženje partnera na proj</w:t>
            </w:r>
            <w:r w:rsidR="00D01ABA" w:rsidRPr="007A183E">
              <w:rPr>
                <w:rFonts w:hAnsi="Arial" w:cs="Arial"/>
                <w:sz w:val="20"/>
                <w:szCs w:val="20"/>
                <w:lang w:val="hr-HR"/>
              </w:rPr>
              <w:t>e</w:t>
            </w:r>
            <w:r w:rsidR="00531614" w:rsidRPr="007A183E">
              <w:rPr>
                <w:rFonts w:hAnsi="Arial" w:cs="Arial"/>
                <w:sz w:val="20"/>
                <w:szCs w:val="20"/>
                <w:lang w:val="hr-HR"/>
              </w:rPr>
              <w:t>ktu</w:t>
            </w:r>
            <w:r w:rsidR="00D01ABA" w:rsidRPr="007A183E">
              <w:rPr>
                <w:rFonts w:hAnsi="Arial" w:cs="Arial"/>
                <w:sz w:val="20"/>
                <w:szCs w:val="20"/>
                <w:lang w:val="hr-HR"/>
              </w:rPr>
              <w:t xml:space="preserve"> koji je u tijeku prijave</w:t>
            </w:r>
          </w:p>
          <w:p w14:paraId="0575ADE3" w14:textId="4F734100" w:rsidR="00242780" w:rsidRPr="007A183E" w:rsidRDefault="00187F62" w:rsidP="00242780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9317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80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42780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531614" w:rsidRPr="007A183E">
              <w:rPr>
                <w:rFonts w:hAnsi="Arial" w:cs="Arial"/>
                <w:sz w:val="20"/>
                <w:szCs w:val="20"/>
                <w:lang w:val="hr-HR"/>
              </w:rPr>
              <w:t>održavanje prezentacije projektne ideje (</w:t>
            </w:r>
            <w:proofErr w:type="spellStart"/>
            <w:r w:rsidR="00531614" w:rsidRPr="007A183E">
              <w:rPr>
                <w:rFonts w:hAnsi="Arial" w:cs="Arial"/>
                <w:i/>
                <w:iCs/>
                <w:sz w:val="20"/>
                <w:szCs w:val="20"/>
                <w:lang w:val="hr-HR"/>
              </w:rPr>
              <w:t>pitch</w:t>
            </w:r>
            <w:proofErr w:type="spellEnd"/>
            <w:r w:rsidR="00531614" w:rsidRPr="007A183E">
              <w:rPr>
                <w:rFonts w:hAnsi="Arial" w:cs="Arial"/>
                <w:sz w:val="20"/>
                <w:szCs w:val="20"/>
                <w:lang w:val="hr-HR"/>
              </w:rPr>
              <w:t xml:space="preserve"> prezentacija)</w:t>
            </w:r>
            <w:r w:rsidR="00242780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 </w:t>
            </w:r>
          </w:p>
          <w:p w14:paraId="0E9C88B4" w14:textId="5A652632" w:rsidR="00242780" w:rsidRPr="007A183E" w:rsidRDefault="00187F62" w:rsidP="00242780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11494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80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42780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3927BD" w:rsidRPr="007A183E">
              <w:rPr>
                <w:rFonts w:hAnsi="Arial" w:cs="Arial"/>
                <w:sz w:val="20"/>
                <w:szCs w:val="20"/>
                <w:lang w:val="hr-HR"/>
              </w:rPr>
              <w:t xml:space="preserve">predstaviti </w:t>
            </w:r>
            <w:r w:rsidR="00D01ABA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>primjer dobre prakse</w:t>
            </w:r>
          </w:p>
          <w:p w14:paraId="14A13596" w14:textId="1816C5E6" w:rsidR="00242780" w:rsidRPr="007A183E" w:rsidRDefault="00187F62" w:rsidP="00D01ABA">
            <w:pPr>
              <w:spacing w:before="20"/>
              <w:rPr>
                <w:rFonts w:eastAsia="MS Gothic" w:hAnsi="Arial" w:cs="Arial"/>
                <w:color w:val="auto"/>
                <w:sz w:val="20"/>
                <w:szCs w:val="20"/>
                <w:lang w:val="hr-HR"/>
              </w:rPr>
            </w:pPr>
            <w:sdt>
              <w:sdtPr>
                <w:rPr>
                  <w:rFonts w:eastAsia="MS Gothic" w:hAnsi="Arial" w:cs="Arial"/>
                  <w:color w:val="auto"/>
                  <w:sz w:val="20"/>
                  <w:szCs w:val="20"/>
                  <w:lang w:val="hr-HR"/>
                </w:rPr>
                <w:id w:val="8903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80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42780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D01ABA" w:rsidRPr="007A183E">
              <w:rPr>
                <w:rFonts w:hAnsi="Arial" w:cs="Arial"/>
                <w:sz w:val="20"/>
                <w:szCs w:val="20"/>
                <w:lang w:val="hr-HR"/>
              </w:rPr>
              <w:t>pronalazak potencijalnih partnera za buduće projekte</w:t>
            </w:r>
          </w:p>
        </w:tc>
      </w:tr>
      <w:tr w:rsidR="00E82525" w:rsidRPr="007A183E" w14:paraId="5D455736" w14:textId="77777777" w:rsidTr="73AE2694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C297" w14:textId="78AD612A" w:rsidR="00710A87" w:rsidRPr="007A183E" w:rsidRDefault="00710A87" w:rsidP="00E82525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Je li prijavitelj već izvršio prijavu na događaj?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9422" w14:textId="77777777" w:rsidR="00967033" w:rsidRPr="007A183E" w:rsidRDefault="00187F62" w:rsidP="00967033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7663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33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67033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E82525" w:rsidRPr="007A183E">
              <w:rPr>
                <w:rFonts w:hAnsi="Arial" w:cs="Arial"/>
                <w:sz w:val="20"/>
                <w:szCs w:val="20"/>
                <w:lang w:val="hr-HR"/>
              </w:rPr>
              <w:t xml:space="preserve">DA </w:t>
            </w:r>
          </w:p>
          <w:p w14:paraId="598EFB23" w14:textId="47B9CACC" w:rsidR="00E82525" w:rsidRPr="007A183E" w:rsidRDefault="00187F62" w:rsidP="00967033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8443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33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67033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E82525" w:rsidRPr="007A183E">
              <w:rPr>
                <w:rFonts w:hAnsi="Arial" w:cs="Arial"/>
                <w:sz w:val="20"/>
                <w:szCs w:val="20"/>
                <w:lang w:val="hr-HR"/>
              </w:rPr>
              <w:t>NE</w:t>
            </w:r>
            <w:r w:rsidR="00E82525" w:rsidRPr="007A183E">
              <w:rPr>
                <w:rFonts w:hAnsi="Arial" w:cs="Arial"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</w:tr>
      <w:tr w:rsidR="00E82525" w:rsidRPr="007A183E" w14:paraId="17BDAFC0" w14:textId="77777777" w:rsidTr="73AE2694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A93A" w14:textId="2FFB72B2" w:rsidR="00E82525" w:rsidRPr="007A183E" w:rsidRDefault="00E82525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Ovoj prijavi </w:t>
            </w:r>
            <w:r w:rsidR="00710A87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prijavitelj prilaže</w:t>
            </w: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 dokaz o prijavi na događaj </w:t>
            </w:r>
            <w:r w:rsidR="00102014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za koji se traži dodjela potpore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55BF" w14:textId="77777777" w:rsidR="00967033" w:rsidRPr="007A183E" w:rsidRDefault="00187F62" w:rsidP="00967033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123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33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67033" w:rsidRPr="007A183E">
              <w:rPr>
                <w:rFonts w:hAnsi="Arial" w:cs="Arial"/>
                <w:sz w:val="20"/>
                <w:szCs w:val="20"/>
                <w:lang w:val="hr-HR"/>
              </w:rPr>
              <w:t xml:space="preserve"> DA </w:t>
            </w:r>
          </w:p>
          <w:p w14:paraId="1BC60BC1" w14:textId="1B876654" w:rsidR="00E82525" w:rsidRPr="007A183E" w:rsidRDefault="00187F62" w:rsidP="00967033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430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33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67033" w:rsidRPr="007A183E">
              <w:rPr>
                <w:rFonts w:hAnsi="Arial" w:cs="Arial"/>
                <w:sz w:val="20"/>
                <w:szCs w:val="20"/>
                <w:lang w:val="hr-HR"/>
              </w:rPr>
              <w:t xml:space="preserve"> NE</w:t>
            </w:r>
          </w:p>
        </w:tc>
      </w:tr>
    </w:tbl>
    <w:p w14:paraId="68694409" w14:textId="77777777" w:rsidR="003D4AE8" w:rsidRPr="007A183E" w:rsidRDefault="003D4AE8" w:rsidP="00E238FA">
      <w:pPr>
        <w:spacing w:before="20" w:after="40"/>
        <w:rPr>
          <w:rFonts w:hAnsi="Arial" w:cs="Arial"/>
          <w:sz w:val="22"/>
          <w:szCs w:val="22"/>
          <w:lang w:val="hr-HR"/>
        </w:rPr>
      </w:pPr>
    </w:p>
    <w:p w14:paraId="1CC16F44" w14:textId="77777777" w:rsidR="00A45BE2" w:rsidRDefault="00A45BE2" w:rsidP="00257A86">
      <w:pPr>
        <w:spacing w:before="20" w:after="40"/>
        <w:jc w:val="both"/>
        <w:rPr>
          <w:rFonts w:hAnsi="Arial" w:cs="Arial"/>
          <w:b/>
          <w:bCs/>
          <w:sz w:val="22"/>
          <w:szCs w:val="22"/>
          <w:lang w:val="hr-HR"/>
        </w:rPr>
      </w:pPr>
    </w:p>
    <w:p w14:paraId="70BCDA63" w14:textId="3C90DED5" w:rsidR="00016141" w:rsidRPr="007A183E" w:rsidRDefault="00016141" w:rsidP="00257A86">
      <w:pPr>
        <w:spacing w:before="20" w:after="40"/>
        <w:jc w:val="both"/>
        <w:rPr>
          <w:rFonts w:hAnsi="Arial" w:cs="Arial"/>
          <w:b/>
          <w:bCs/>
          <w:sz w:val="22"/>
          <w:szCs w:val="22"/>
          <w:lang w:val="hr-HR"/>
        </w:rPr>
      </w:pPr>
      <w:r w:rsidRPr="007A183E">
        <w:rPr>
          <w:rFonts w:hAnsi="Arial" w:cs="Arial"/>
          <w:b/>
          <w:bCs/>
          <w:sz w:val="22"/>
          <w:szCs w:val="22"/>
          <w:lang w:val="hr-HR"/>
        </w:rPr>
        <w:t xml:space="preserve">3. PODACI O </w:t>
      </w:r>
      <w:r w:rsidR="005D51F4" w:rsidRPr="007A183E">
        <w:rPr>
          <w:rFonts w:hAnsi="Arial" w:cs="Arial"/>
          <w:b/>
          <w:bCs/>
          <w:sz w:val="22"/>
          <w:szCs w:val="22"/>
          <w:lang w:val="hr-HR"/>
        </w:rPr>
        <w:t>PRIJAVI PRIJAVITELJA NA PROJEKTE PROGRAMA OBZOR EUROPA</w:t>
      </w:r>
      <w:r w:rsidR="00463DE9" w:rsidRPr="007A183E">
        <w:rPr>
          <w:rFonts w:hAnsi="Arial" w:cs="Arial"/>
          <w:b/>
          <w:bCs/>
          <w:sz w:val="22"/>
          <w:szCs w:val="22"/>
          <w:lang w:val="hr-HR"/>
        </w:rPr>
        <w:t xml:space="preserve">, </w:t>
      </w:r>
      <w:r w:rsidR="00936C3C" w:rsidRPr="007A183E">
        <w:rPr>
          <w:rFonts w:hAnsi="Arial" w:cs="Arial"/>
          <w:b/>
          <w:bCs/>
          <w:sz w:val="22"/>
          <w:szCs w:val="22"/>
          <w:lang w:val="hr-HR"/>
        </w:rPr>
        <w:t>DRUGI</w:t>
      </w:r>
      <w:r w:rsidR="00463DE9" w:rsidRPr="007A183E">
        <w:rPr>
          <w:rFonts w:hAnsi="Arial" w:cs="Arial"/>
          <w:b/>
          <w:bCs/>
          <w:sz w:val="22"/>
          <w:szCs w:val="22"/>
          <w:lang w:val="hr-HR"/>
        </w:rPr>
        <w:t xml:space="preserve"> STUP</w:t>
      </w:r>
      <w:r w:rsidR="008746DA" w:rsidRPr="007A183E">
        <w:rPr>
          <w:rFonts w:hAnsi="Arial" w:cs="Arial"/>
          <w:b/>
          <w:bCs/>
          <w:sz w:val="22"/>
          <w:szCs w:val="22"/>
          <w:lang w:val="hr-HR"/>
        </w:rPr>
        <w:t xml:space="preserve">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91"/>
        <w:gridCol w:w="4243"/>
      </w:tblGrid>
      <w:tr w:rsidR="00CC004B" w:rsidRPr="007A183E" w14:paraId="19577131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9B39" w14:textId="4F77F17F" w:rsidR="00CC004B" w:rsidRPr="007A183E" w:rsidRDefault="00B76FA0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Ukupan broj</w:t>
            </w:r>
            <w:r w:rsidR="009867D4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prijava </w:t>
            </w:r>
            <w:r w:rsidR="00420C49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n</w:t>
            </w:r>
            <w:r w:rsidR="009867D4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a projekte Obzor Europa</w:t>
            </w:r>
            <w:r w:rsidR="00463DE9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-</w:t>
            </w:r>
            <w:r w:rsidR="009867D4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</w:t>
            </w:r>
            <w:r w:rsidR="00936C3C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drugi</w:t>
            </w:r>
            <w:r w:rsidR="009867D4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stup</w:t>
            </w:r>
            <w:r w:rsidR="00463DE9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(dalje: projektna prijava)</w:t>
            </w: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koje</w:t>
            </w:r>
            <w:r w:rsidR="009867D4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je prijavitelj podnio do dana popunjavanja ovog obrasca</w:t>
            </w: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F9B3" w14:textId="34719417" w:rsidR="000222E7" w:rsidRPr="007A183E" w:rsidRDefault="00187F62" w:rsidP="000222E7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212487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E7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222E7" w:rsidRPr="007A183E">
              <w:rPr>
                <w:rFonts w:hAnsi="Arial" w:cs="Arial"/>
                <w:sz w:val="20"/>
                <w:szCs w:val="20"/>
                <w:lang w:val="hr-HR"/>
              </w:rPr>
              <w:t xml:space="preserve"> 0 </w:t>
            </w:r>
          </w:p>
          <w:p w14:paraId="1D437103" w14:textId="4BDF00AF" w:rsidR="000222E7" w:rsidRPr="007A183E" w:rsidRDefault="00187F62" w:rsidP="000222E7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3992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E7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222E7" w:rsidRPr="007A183E">
              <w:rPr>
                <w:rFonts w:hAnsi="Arial" w:cs="Arial"/>
                <w:sz w:val="20"/>
                <w:szCs w:val="20"/>
                <w:lang w:val="hr-HR"/>
              </w:rPr>
              <w:t xml:space="preserve"> 1</w:t>
            </w:r>
          </w:p>
          <w:p w14:paraId="621705CC" w14:textId="3B1635C9" w:rsidR="000222E7" w:rsidRPr="007A183E" w:rsidRDefault="00187F62" w:rsidP="000222E7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6102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E7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222E7" w:rsidRPr="007A183E">
              <w:rPr>
                <w:rFonts w:hAnsi="Arial" w:cs="Arial"/>
                <w:sz w:val="20"/>
                <w:szCs w:val="20"/>
                <w:lang w:val="hr-HR"/>
              </w:rPr>
              <w:t xml:space="preserve"> 2</w:t>
            </w:r>
          </w:p>
          <w:p w14:paraId="28464365" w14:textId="2DA94FED" w:rsidR="000222E7" w:rsidRPr="007A183E" w:rsidRDefault="00187F62" w:rsidP="000222E7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99378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E7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222E7" w:rsidRPr="007A183E">
              <w:rPr>
                <w:rFonts w:hAnsi="Arial" w:cs="Arial"/>
                <w:sz w:val="20"/>
                <w:szCs w:val="20"/>
                <w:lang w:val="hr-HR"/>
              </w:rPr>
              <w:t xml:space="preserve"> 3</w:t>
            </w:r>
          </w:p>
          <w:p w14:paraId="2DD5FDB6" w14:textId="0EBBB2FC" w:rsidR="00254A6A" w:rsidRPr="007A183E" w:rsidRDefault="00187F62" w:rsidP="000222E7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419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A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54A6A" w:rsidRPr="007A183E">
              <w:rPr>
                <w:rFonts w:hAnsi="Arial" w:cs="Arial"/>
                <w:sz w:val="20"/>
                <w:szCs w:val="20"/>
                <w:lang w:val="hr-HR"/>
              </w:rPr>
              <w:t xml:space="preserve"> 4</w:t>
            </w:r>
          </w:p>
          <w:p w14:paraId="3A20D9FC" w14:textId="24B67A7C" w:rsidR="00CC004B" w:rsidRPr="007A183E" w:rsidRDefault="00187F62" w:rsidP="000F053D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209678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A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222E7" w:rsidRPr="007A183E">
              <w:rPr>
                <w:rFonts w:hAnsi="Arial" w:cs="Arial"/>
                <w:sz w:val="20"/>
                <w:szCs w:val="20"/>
                <w:lang w:val="hr-HR"/>
              </w:rPr>
              <w:t xml:space="preserve"> </w:t>
            </w:r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>_______</w:t>
            </w:r>
          </w:p>
        </w:tc>
      </w:tr>
      <w:tr w:rsidR="009867D4" w:rsidRPr="007A183E" w14:paraId="31D26292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389C" w14:textId="3CF2DB12" w:rsidR="009867D4" w:rsidRPr="007A183E" w:rsidRDefault="00B76FA0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Ukupan broj projektnih prijava koje su </w:t>
            </w:r>
            <w:r w:rsidR="00E519D6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do </w:t>
            </w:r>
            <w:r w:rsidR="00514D77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dana podnošenja ove prijave</w:t>
            </w:r>
            <w:r w:rsidR="00E519D6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</w:t>
            </w: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odobrene prijavitelju</w:t>
            </w:r>
            <w:r w:rsidR="00E519D6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u okviru programa Obzor Europa</w:t>
            </w: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7379" w14:textId="4BCB11C9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248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39" w:rsidRPr="007A183E">
                  <w:rPr>
                    <w:rFonts w:ascii="MS Gothic" w:eastAsia="MS Gothic" w:hAnsi="MS Gothic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0 </w:t>
            </w:r>
          </w:p>
          <w:p w14:paraId="6FE3D96C" w14:textId="77777777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2217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1</w:t>
            </w:r>
          </w:p>
          <w:p w14:paraId="1318F6BA" w14:textId="77777777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2388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2</w:t>
            </w:r>
          </w:p>
          <w:p w14:paraId="3FBE0607" w14:textId="77777777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20286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3</w:t>
            </w:r>
          </w:p>
          <w:p w14:paraId="77FA06D1" w14:textId="77777777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6804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4</w:t>
            </w:r>
          </w:p>
          <w:p w14:paraId="2539B49B" w14:textId="0032A27B" w:rsidR="009867D4" w:rsidRPr="007A183E" w:rsidRDefault="00187F62" w:rsidP="000F053D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20034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_______</w:t>
            </w:r>
          </w:p>
        </w:tc>
      </w:tr>
      <w:tr w:rsidR="00420C49" w:rsidRPr="007A183E" w14:paraId="3181B9E0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D86F" w14:textId="00FE23F8" w:rsidR="00420C49" w:rsidRPr="007A183E" w:rsidRDefault="00420C49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Ukupan broj uspješno završenih projekata u </w:t>
            </w:r>
            <w:r w:rsidR="000D22A9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okvirnim programima EU</w:t>
            </w:r>
            <w:r w:rsidR="005261F9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-a</w:t>
            </w:r>
            <w:r w:rsidR="000D22A9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(</w:t>
            </w:r>
            <w:r w:rsidR="005261F9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Obzor Europa</w:t>
            </w:r>
            <w:r w:rsidR="00277F40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, Obzor 2020., Sedmi okvirni program (FP7))</w:t>
            </w:r>
            <w:r w:rsidR="00277F40" w:rsidDel="00277F40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6ADE" w14:textId="77777777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0003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0 </w:t>
            </w:r>
          </w:p>
          <w:p w14:paraId="6C9DCB32" w14:textId="77777777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2902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1</w:t>
            </w:r>
          </w:p>
          <w:p w14:paraId="7C892370" w14:textId="77777777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30007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2</w:t>
            </w:r>
          </w:p>
          <w:p w14:paraId="34217DA5" w14:textId="77777777" w:rsidR="000F053D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466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3</w:t>
            </w:r>
          </w:p>
          <w:p w14:paraId="6899875D" w14:textId="77777777" w:rsidR="00254A6A" w:rsidRPr="007A183E" w:rsidRDefault="00187F62" w:rsidP="00254A6A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3648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A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54A6A" w:rsidRPr="007A183E">
              <w:rPr>
                <w:rFonts w:hAnsi="Arial" w:cs="Arial"/>
                <w:sz w:val="20"/>
                <w:szCs w:val="20"/>
                <w:lang w:val="hr-HR"/>
              </w:rPr>
              <w:t xml:space="preserve"> 4</w:t>
            </w:r>
          </w:p>
          <w:p w14:paraId="5D661D5F" w14:textId="7DE2C87F" w:rsidR="00420C49" w:rsidRPr="007A183E" w:rsidRDefault="00187F62" w:rsidP="000F053D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8563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3D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F053D" w:rsidRPr="007A183E">
              <w:rPr>
                <w:rFonts w:hAnsi="Arial" w:cs="Arial"/>
                <w:sz w:val="20"/>
                <w:szCs w:val="20"/>
                <w:lang w:val="hr-HR"/>
              </w:rPr>
              <w:t xml:space="preserve"> _______</w:t>
            </w:r>
          </w:p>
        </w:tc>
      </w:tr>
      <w:tr w:rsidR="007D3069" w:rsidRPr="00131A5D" w14:paraId="1A111E95" w14:textId="77777777" w:rsidTr="007D3069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D582" w14:textId="5AFDD032" w:rsidR="007D3069" w:rsidRPr="007A183E" w:rsidRDefault="007D3069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 xml:space="preserve">Uloga prijavitelja </w:t>
            </w:r>
            <w:r w:rsidR="009C396C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u planiranom projektnom prijedlogu</w:t>
            </w:r>
            <w:r w:rsidR="008C0341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a vezano za </w:t>
            </w:r>
            <w:r w:rsidR="00DA6D2F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upućivanje na </w:t>
            </w:r>
            <w:r w:rsidR="008C0341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susret umrežavanja</w:t>
            </w: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AFC5" w14:textId="07558444" w:rsidR="007D3069" w:rsidRPr="007A183E" w:rsidRDefault="00187F62" w:rsidP="007D3069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bCs/>
                  <w:sz w:val="20"/>
                  <w:szCs w:val="20"/>
                  <w:lang w:val="hr-HR"/>
                </w:rPr>
                <w:id w:val="15739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069" w:rsidRPr="007A183E">
                  <w:rPr>
                    <w:rFonts w:hAnsi="Arial" w:cs="Arial"/>
                    <w:b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3069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 Koordinator</w:t>
            </w:r>
          </w:p>
          <w:p w14:paraId="2A9A06B6" w14:textId="77777777" w:rsidR="007D3069" w:rsidRPr="007A183E" w:rsidRDefault="00187F62" w:rsidP="007D3069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bCs/>
                  <w:sz w:val="20"/>
                  <w:szCs w:val="20"/>
                  <w:lang w:val="hr-HR"/>
                </w:rPr>
                <w:id w:val="-7951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069" w:rsidRPr="007A183E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3069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 Partner u projektnom konzorciju </w:t>
            </w:r>
          </w:p>
          <w:p w14:paraId="72004E67" w14:textId="77777777" w:rsidR="007D3069" w:rsidRPr="007A183E" w:rsidRDefault="00187F62" w:rsidP="007D3069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bCs/>
                  <w:sz w:val="20"/>
                  <w:szCs w:val="20"/>
                  <w:lang w:val="hr-HR"/>
                </w:rPr>
                <w:id w:val="5377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069" w:rsidRPr="007A183E">
                  <w:rPr>
                    <w:rFonts w:hAnsi="Arial" w:cs="Arial"/>
                    <w:b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3069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 Voditelj radnog paketa</w:t>
            </w:r>
          </w:p>
          <w:p w14:paraId="3714C28F" w14:textId="77777777" w:rsidR="007D3069" w:rsidRPr="007A183E" w:rsidRDefault="00187F62" w:rsidP="007D3069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bCs/>
                  <w:sz w:val="20"/>
                  <w:szCs w:val="20"/>
                  <w:lang w:val="hr-HR"/>
                </w:rPr>
                <w:id w:val="9657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069" w:rsidRPr="007A183E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3069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 Voditelj zadatka unutar radnog paketa</w:t>
            </w:r>
          </w:p>
          <w:p w14:paraId="1689E7FC" w14:textId="0307F232" w:rsidR="00540694" w:rsidRPr="007A183E" w:rsidRDefault="00187F62" w:rsidP="007D3069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bCs/>
                  <w:sz w:val="20"/>
                  <w:szCs w:val="20"/>
                  <w:lang w:val="hr-HR"/>
                </w:rPr>
                <w:id w:val="17686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694" w:rsidRPr="007A183E">
                  <w:rPr>
                    <w:rFonts w:hAnsi="Arial" w:cs="Arial"/>
                    <w:b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540694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C728FA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>Još uvijek nije odlučeno</w:t>
            </w:r>
          </w:p>
          <w:p w14:paraId="10CCC0E7" w14:textId="5029FF43" w:rsidR="007D3069" w:rsidRPr="007A183E" w:rsidRDefault="00187F62" w:rsidP="00242780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bCs/>
                  <w:sz w:val="20"/>
                  <w:szCs w:val="20"/>
                  <w:lang w:val="hr-HR"/>
                </w:rPr>
                <w:id w:val="744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069" w:rsidRPr="007A183E">
                  <w:rPr>
                    <w:rFonts w:hAnsi="Arial" w:cs="Arial"/>
                    <w:b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3069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540694" w:rsidRPr="007A183E">
              <w:rPr>
                <w:rFonts w:hAnsi="Arial" w:cs="Arial"/>
                <w:bCs/>
                <w:sz w:val="20"/>
                <w:szCs w:val="20"/>
                <w:lang w:val="hr-HR"/>
              </w:rPr>
              <w:t>Podnositelj u ovom trenutku nema namjeru podnijeti projektnu prijavu</w:t>
            </w:r>
          </w:p>
        </w:tc>
      </w:tr>
      <w:tr w:rsidR="005D51F4" w:rsidRPr="00131A5D" w14:paraId="62F113A4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E619" w14:textId="77777777" w:rsidR="005D51F4" w:rsidRPr="007A183E" w:rsidRDefault="005D51F4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Identifikator (</w:t>
            </w:r>
            <w:proofErr w:type="spellStart"/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Topic</w:t>
            </w:r>
            <w:proofErr w:type="spellEnd"/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ID) </w:t>
            </w:r>
            <w:r w:rsidR="00463DE9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projektne prijave </w:t>
            </w:r>
            <w:r w:rsidR="0025552C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u tijeku</w:t>
            </w:r>
            <w:r w:rsidR="00B76FA0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:</w:t>
            </w:r>
            <w:r w:rsidR="0025552C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 </w:t>
            </w:r>
          </w:p>
          <w:p w14:paraId="783BD6A9" w14:textId="462B8559" w:rsidR="0068013E" w:rsidRPr="007A183E" w:rsidRDefault="0068013E" w:rsidP="00E7507A">
            <w:pPr>
              <w:spacing w:before="20"/>
              <w:rPr>
                <w:rFonts w:hAnsi="Arial" w:cs="Arial"/>
                <w:i/>
                <w:i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i/>
                <w:iCs/>
                <w:color w:val="auto"/>
                <w:sz w:val="16"/>
                <w:szCs w:val="16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FAD2" w14:textId="77777777" w:rsidR="005D51F4" w:rsidRPr="007A183E" w:rsidRDefault="005D51F4" w:rsidP="00E7507A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463DE9" w:rsidRPr="00131A5D" w14:paraId="138B3F2E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FF1" w14:textId="77777777" w:rsidR="00463DE9" w:rsidRPr="007A183E" w:rsidRDefault="00463DE9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Naznaka poziva za projektnu prijavu u tijeku</w:t>
            </w:r>
            <w:r w:rsidR="00C728FA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:</w:t>
            </w:r>
          </w:p>
          <w:p w14:paraId="47DFAA7E" w14:textId="76A031A9" w:rsidR="0068013E" w:rsidRPr="007A183E" w:rsidRDefault="0068013E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i/>
                <w:iCs/>
                <w:color w:val="auto"/>
                <w:sz w:val="16"/>
                <w:szCs w:val="16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919E" w14:textId="77777777" w:rsidR="00463DE9" w:rsidRPr="007A183E" w:rsidRDefault="00463DE9" w:rsidP="00E7507A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463DE9" w:rsidRPr="00131A5D" w14:paraId="670C84C2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0DEA" w14:textId="77777777" w:rsidR="00463DE9" w:rsidRPr="007A183E" w:rsidRDefault="00463DE9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Rok za predaju projektne prijave u tijeku</w:t>
            </w:r>
            <w:r w:rsidR="00C728FA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:</w:t>
            </w:r>
          </w:p>
          <w:p w14:paraId="7A416277" w14:textId="0852898D" w:rsidR="0068013E" w:rsidRPr="007A183E" w:rsidRDefault="0068013E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i/>
                <w:iCs/>
                <w:color w:val="auto"/>
                <w:sz w:val="16"/>
                <w:szCs w:val="16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5E46" w14:textId="77777777" w:rsidR="00463DE9" w:rsidRPr="007A183E" w:rsidRDefault="00463DE9" w:rsidP="00E7507A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5D51F4" w:rsidRPr="00131A5D" w14:paraId="26BACBA3" w14:textId="77777777" w:rsidTr="00665EBB">
        <w:trPr>
          <w:trHeight w:val="1036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11757" w14:textId="5600EECD" w:rsidR="005D51F4" w:rsidRPr="007A183E" w:rsidRDefault="005D51F4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Razina dovršenosti </w:t>
            </w:r>
            <w:r w:rsidR="00293AFA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projektnog prijedloga u izradi</w:t>
            </w:r>
            <w:r w:rsidR="00C728FA"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:</w:t>
            </w:r>
          </w:p>
          <w:p w14:paraId="558B741C" w14:textId="747944BC" w:rsidR="0068013E" w:rsidRPr="007A183E" w:rsidRDefault="0068013E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i/>
                <w:iCs/>
                <w:color w:val="auto"/>
                <w:sz w:val="16"/>
                <w:szCs w:val="16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F3B8" w14:textId="34390DD8" w:rsidR="003377A0" w:rsidRPr="007A183E" w:rsidRDefault="00187F62" w:rsidP="003377A0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4771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A0" w:rsidRPr="007A183E">
                  <w:rPr>
                    <w:rFonts w:hAnsi="Arial" w:cs="Aria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377A0" w:rsidRPr="007A183E">
              <w:rPr>
                <w:rFonts w:hAnsi="Arial" w:cs="Arial"/>
                <w:sz w:val="20"/>
                <w:szCs w:val="20"/>
                <w:lang w:val="hr-HR"/>
              </w:rPr>
              <w:t xml:space="preserve"> 1 </w:t>
            </w:r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>(priprema prijave je u najranijoj fazi)</w:t>
            </w:r>
          </w:p>
          <w:p w14:paraId="56A6B04F" w14:textId="462DFADC" w:rsidR="003377A0" w:rsidRPr="007A183E" w:rsidRDefault="00187F62" w:rsidP="003377A0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79628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A0" w:rsidRPr="007A183E">
                  <w:rPr>
                    <w:rFonts w:hAnsi="Arial" w:cs="Aria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377A0" w:rsidRPr="007A183E">
              <w:rPr>
                <w:rFonts w:hAnsi="Arial" w:cs="Arial"/>
                <w:sz w:val="20"/>
                <w:szCs w:val="20"/>
                <w:lang w:val="hr-HR"/>
              </w:rPr>
              <w:t xml:space="preserve"> 2</w:t>
            </w:r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 xml:space="preserve"> (prijave je u srednjoj fazi dovršenosti)</w:t>
            </w:r>
          </w:p>
          <w:p w14:paraId="065F01FB" w14:textId="6FFDD194" w:rsidR="003377A0" w:rsidRPr="007A183E" w:rsidRDefault="00187F62" w:rsidP="003377A0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4609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77" w:rsidRPr="007A183E">
                  <w:rPr>
                    <w:rFonts w:ascii="MS Gothic" w:eastAsia="MS Gothic" w:hAnsi="MS Gothic" w:cs="Aria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377A0" w:rsidRPr="007A183E">
              <w:rPr>
                <w:rFonts w:hAnsi="Arial" w:cs="Arial"/>
                <w:sz w:val="20"/>
                <w:szCs w:val="20"/>
                <w:lang w:val="hr-HR"/>
              </w:rPr>
              <w:t xml:space="preserve"> 3 </w:t>
            </w:r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>(prijava je gotovo u cijelosti dovršena)</w:t>
            </w:r>
          </w:p>
          <w:p w14:paraId="77591940" w14:textId="5ECBD3EF" w:rsidR="00514D77" w:rsidRPr="007A183E" w:rsidRDefault="00514D77" w:rsidP="00514D77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</w:p>
          <w:p w14:paraId="61F247D6" w14:textId="052CA4FE" w:rsidR="00514D77" w:rsidRPr="007A183E" w:rsidRDefault="00514D77" w:rsidP="003377A0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</w:p>
        </w:tc>
      </w:tr>
      <w:tr w:rsidR="00463DE9" w:rsidRPr="007A183E" w14:paraId="30D7E153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957C" w14:textId="3789BF55" w:rsidR="00463DE9" w:rsidRPr="007A183E" w:rsidRDefault="00463DE9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 xml:space="preserve">Broj partnera </w:t>
            </w:r>
            <w:r w:rsidR="00BB7BEC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u planiranom projektnom prijed</w:t>
            </w:r>
            <w:r w:rsidR="00BE0CF5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l</w:t>
            </w:r>
            <w:r w:rsidR="00BB7BEC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ogu</w:t>
            </w: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:</w:t>
            </w:r>
          </w:p>
          <w:p w14:paraId="2D0CE869" w14:textId="3BA8645A" w:rsidR="0068013E" w:rsidRPr="007A183E" w:rsidRDefault="0068013E" w:rsidP="00E7507A">
            <w:pPr>
              <w:spacing w:before="20"/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i/>
                <w:iCs/>
                <w:color w:val="auto"/>
                <w:sz w:val="16"/>
                <w:szCs w:val="16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FC64" w14:textId="3C2FB39E" w:rsidR="00665EBB" w:rsidRPr="007A183E" w:rsidRDefault="00187F62" w:rsidP="00665EBB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5656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B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 xml:space="preserve"> Nije još uvijek odlučeno</w:t>
            </w:r>
          </w:p>
          <w:p w14:paraId="41385E7F" w14:textId="77777777" w:rsidR="00665EBB" w:rsidRPr="007A183E" w:rsidRDefault="00187F62" w:rsidP="00665EBB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18412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B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 xml:space="preserve"> 1</w:t>
            </w:r>
          </w:p>
          <w:p w14:paraId="2A8E03A2" w14:textId="77777777" w:rsidR="00665EBB" w:rsidRPr="007A183E" w:rsidRDefault="00187F62" w:rsidP="00665EBB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0805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B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 xml:space="preserve"> 2</w:t>
            </w:r>
          </w:p>
          <w:p w14:paraId="2DACF9CE" w14:textId="77777777" w:rsidR="00665EBB" w:rsidRPr="007A183E" w:rsidRDefault="00187F62" w:rsidP="00665EBB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738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B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 xml:space="preserve"> 3</w:t>
            </w:r>
          </w:p>
          <w:p w14:paraId="39EC9B1A" w14:textId="77777777" w:rsidR="00665EBB" w:rsidRPr="007A183E" w:rsidRDefault="00187F62" w:rsidP="00665EBB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2850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B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 xml:space="preserve"> 4 </w:t>
            </w:r>
          </w:p>
          <w:p w14:paraId="633CDC2F" w14:textId="62DAC5CA" w:rsidR="00463DE9" w:rsidRPr="007A183E" w:rsidRDefault="00187F62" w:rsidP="00665EBB">
            <w:pPr>
              <w:spacing w:before="20"/>
              <w:rPr>
                <w:rFonts w:hAnsi="Arial" w:cs="Arial"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3556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BB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65EBB" w:rsidRPr="007A183E">
              <w:rPr>
                <w:rFonts w:hAnsi="Arial" w:cs="Arial"/>
                <w:sz w:val="20"/>
                <w:szCs w:val="20"/>
                <w:lang w:val="hr-HR"/>
              </w:rPr>
              <w:t xml:space="preserve"> _______</w:t>
            </w:r>
          </w:p>
        </w:tc>
      </w:tr>
      <w:tr w:rsidR="00C61155" w:rsidRPr="007A183E" w14:paraId="0679486E" w14:textId="77777777" w:rsidTr="00C61155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DD3D" w14:textId="77777777" w:rsidR="00B070F7" w:rsidRPr="007A183E" w:rsidRDefault="00C61155" w:rsidP="00C61155">
            <w:pPr>
              <w:spacing w:before="20"/>
              <w:rPr>
                <w:rFonts w:hAnsi="Arial" w:cs="Arial"/>
                <w:color w:val="auto"/>
                <w:sz w:val="22"/>
                <w:szCs w:val="22"/>
                <w:lang w:val="hr-HR"/>
              </w:rPr>
            </w:pPr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Kratki opis projektnog koncepta, potencijalni doprinos naznačenoj temi i cilj(</w:t>
            </w:r>
            <w:proofErr w:type="spellStart"/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evi</w:t>
            </w:r>
            <w:proofErr w:type="spellEnd"/>
            <w:r w:rsidRPr="007A183E">
              <w:rPr>
                <w:rFonts w:hAnsi="Arial" w:cs="Arial"/>
                <w:b/>
                <w:bCs/>
                <w:color w:val="auto"/>
                <w:sz w:val="20"/>
                <w:szCs w:val="20"/>
                <w:lang w:val="hr-HR"/>
              </w:rPr>
              <w:t>) koje želite postići na susretu umrežavanja?</w:t>
            </w:r>
            <w:r w:rsidRPr="007A183E">
              <w:rPr>
                <w:rFonts w:hAnsi="Arial" w:cs="Arial"/>
                <w:color w:val="auto"/>
                <w:sz w:val="22"/>
                <w:szCs w:val="22"/>
                <w:lang w:val="hr-HR"/>
              </w:rPr>
              <w:t xml:space="preserve">  </w:t>
            </w:r>
          </w:p>
          <w:p w14:paraId="7D27E852" w14:textId="6AC75DC6" w:rsidR="00C61155" w:rsidRPr="007A183E" w:rsidRDefault="00C61155" w:rsidP="00C61155">
            <w:pPr>
              <w:spacing w:before="20"/>
              <w:rPr>
                <w:rFonts w:hAnsi="Arial" w:cs="Arial"/>
                <w:color w:val="auto"/>
                <w:sz w:val="22"/>
                <w:szCs w:val="22"/>
                <w:lang w:val="hr-HR"/>
              </w:rPr>
            </w:pPr>
            <w:r w:rsidRPr="007A183E">
              <w:rPr>
                <w:rFonts w:hAnsi="Arial" w:cs="Arial"/>
                <w:color w:val="auto"/>
                <w:sz w:val="20"/>
                <w:szCs w:val="20"/>
                <w:lang w:val="hr-HR"/>
              </w:rPr>
              <w:t>(do 2000 znakova)</w:t>
            </w:r>
          </w:p>
          <w:p w14:paraId="039413F5" w14:textId="77777777" w:rsidR="00C751AC" w:rsidRPr="007A183E" w:rsidRDefault="00C751AC" w:rsidP="00C61155">
            <w:pPr>
              <w:spacing w:before="20"/>
              <w:rPr>
                <w:rFonts w:hAnsi="Arial" w:cs="Arial"/>
                <w:i/>
                <w:iCs/>
                <w:sz w:val="20"/>
                <w:szCs w:val="20"/>
                <w:lang w:val="hr-HR"/>
              </w:rPr>
            </w:pPr>
          </w:p>
          <w:p w14:paraId="22BC3A76" w14:textId="77777777" w:rsidR="00C751AC" w:rsidRPr="007A183E" w:rsidRDefault="00C751AC" w:rsidP="00C61155">
            <w:pPr>
              <w:spacing w:before="20"/>
              <w:rPr>
                <w:rFonts w:hAnsi="Arial" w:cs="Arial"/>
                <w:i/>
                <w:iCs/>
                <w:sz w:val="20"/>
                <w:szCs w:val="20"/>
                <w:lang w:val="hr-HR"/>
              </w:rPr>
            </w:pPr>
          </w:p>
          <w:p w14:paraId="615BC6DB" w14:textId="77777777" w:rsidR="00C61155" w:rsidRPr="007A183E" w:rsidRDefault="00C61155" w:rsidP="00C61155">
            <w:pPr>
              <w:spacing w:before="20"/>
              <w:rPr>
                <w:rFonts w:hAnsi="Arial" w:cs="Arial"/>
                <w:sz w:val="22"/>
                <w:szCs w:val="22"/>
                <w:lang w:val="hr-HR"/>
              </w:rPr>
            </w:pPr>
          </w:p>
          <w:p w14:paraId="7BAA7569" w14:textId="77777777" w:rsidR="00C61155" w:rsidRPr="007A183E" w:rsidRDefault="00C61155" w:rsidP="00C61155">
            <w:pPr>
              <w:spacing w:before="20"/>
              <w:rPr>
                <w:rFonts w:hAnsi="Arial" w:cs="Arial"/>
                <w:sz w:val="22"/>
                <w:szCs w:val="22"/>
                <w:lang w:val="hr-HR"/>
              </w:rPr>
            </w:pPr>
          </w:p>
          <w:p w14:paraId="7608014C" w14:textId="77777777" w:rsidR="00C61155" w:rsidRPr="007A183E" w:rsidRDefault="00C61155" w:rsidP="00C61155">
            <w:pPr>
              <w:spacing w:before="20"/>
              <w:rPr>
                <w:rFonts w:hAnsi="Arial" w:cs="Arial"/>
                <w:sz w:val="22"/>
                <w:szCs w:val="22"/>
                <w:lang w:val="hr-HR"/>
              </w:rPr>
            </w:pPr>
          </w:p>
          <w:p w14:paraId="661E98F7" w14:textId="77777777" w:rsidR="00C61155" w:rsidRPr="007A183E" w:rsidRDefault="00C61155" w:rsidP="00C61155">
            <w:pPr>
              <w:spacing w:before="20"/>
              <w:rPr>
                <w:rFonts w:hAnsi="Arial" w:cs="Arial"/>
                <w:sz w:val="22"/>
                <w:szCs w:val="22"/>
                <w:lang w:val="hr-HR"/>
              </w:rPr>
            </w:pPr>
          </w:p>
          <w:p w14:paraId="11D7D65B" w14:textId="77777777" w:rsidR="00C61155" w:rsidRPr="007A183E" w:rsidRDefault="00C61155" w:rsidP="00C61155">
            <w:pPr>
              <w:spacing w:before="20"/>
              <w:rPr>
                <w:rFonts w:hAnsi="Arial" w:cs="Arial"/>
                <w:sz w:val="22"/>
                <w:szCs w:val="22"/>
                <w:lang w:val="hr-HR"/>
              </w:rPr>
            </w:pPr>
          </w:p>
          <w:p w14:paraId="6563D57A" w14:textId="77777777" w:rsidR="00C61155" w:rsidRPr="007A183E" w:rsidRDefault="00C61155" w:rsidP="00C61155">
            <w:pPr>
              <w:spacing w:before="20"/>
              <w:rPr>
                <w:rFonts w:hAnsi="Arial" w:cs="Arial"/>
                <w:sz w:val="22"/>
                <w:szCs w:val="22"/>
                <w:lang w:val="hr-HR"/>
              </w:rPr>
            </w:pPr>
          </w:p>
          <w:p w14:paraId="53A378EE" w14:textId="77777777" w:rsidR="00C61155" w:rsidRPr="007A183E" w:rsidRDefault="00C61155" w:rsidP="00C61155">
            <w:pPr>
              <w:spacing w:before="20"/>
              <w:rPr>
                <w:rFonts w:hAnsi="Arial" w:cs="Arial"/>
                <w:sz w:val="22"/>
                <w:szCs w:val="22"/>
                <w:lang w:val="hr-HR"/>
              </w:rPr>
            </w:pPr>
          </w:p>
          <w:p w14:paraId="13CB55EE" w14:textId="77777777" w:rsidR="00C61155" w:rsidRPr="007A183E" w:rsidRDefault="00C61155" w:rsidP="00C61155">
            <w:pPr>
              <w:spacing w:before="20"/>
              <w:rPr>
                <w:rFonts w:hAnsi="Arial" w:cs="Arial"/>
                <w:sz w:val="22"/>
                <w:szCs w:val="22"/>
                <w:lang w:val="hr-HR"/>
              </w:rPr>
            </w:pPr>
          </w:p>
          <w:p w14:paraId="41F59C48" w14:textId="6D365F16" w:rsidR="00C61155" w:rsidRPr="007A183E" w:rsidRDefault="00C61155" w:rsidP="00C61155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</w:p>
        </w:tc>
      </w:tr>
    </w:tbl>
    <w:p w14:paraId="6786505E" w14:textId="77777777" w:rsidR="00A45BE2" w:rsidRPr="007A183E" w:rsidRDefault="00A45BE2" w:rsidP="003D4AE8">
      <w:pPr>
        <w:spacing w:before="20" w:after="40"/>
        <w:rPr>
          <w:rFonts w:hAnsi="Arial" w:cs="Arial"/>
          <w:b/>
          <w:bCs/>
          <w:sz w:val="22"/>
          <w:szCs w:val="22"/>
          <w:lang w:val="hr-HR"/>
        </w:rPr>
      </w:pPr>
    </w:p>
    <w:p w14:paraId="225DA6B3" w14:textId="40D9B114" w:rsidR="003D4AE8" w:rsidRPr="007A183E" w:rsidRDefault="00016141" w:rsidP="003D4AE8">
      <w:pPr>
        <w:spacing w:before="20" w:after="40"/>
        <w:rPr>
          <w:rFonts w:eastAsia="Arial Bold" w:hAnsi="Arial" w:cs="Arial"/>
          <w:b/>
          <w:bCs/>
          <w:sz w:val="22"/>
          <w:szCs w:val="22"/>
          <w:lang w:val="hr-HR"/>
        </w:rPr>
      </w:pPr>
      <w:r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>4</w:t>
      </w:r>
      <w:r w:rsidR="003D4AE8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>. PODACI O SUDIONICIMA ZA KOJ</w:t>
      </w:r>
      <w:r w:rsidR="43272680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>E</w:t>
      </w:r>
      <w:r w:rsidR="003D4AE8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 SE TRAŽI POTPORA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93"/>
        <w:gridCol w:w="4245"/>
      </w:tblGrid>
      <w:tr w:rsidR="003D4AE8" w:rsidRPr="007A183E" w14:paraId="21E84636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5E2E" w14:textId="052A87FB" w:rsidR="003D4AE8" w:rsidRPr="007A183E" w:rsidRDefault="003D4AE8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Broj sudionika za koje se traži dodjela potpore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EB6F" w14:textId="77777777" w:rsidR="00BA722F" w:rsidRPr="007A183E" w:rsidRDefault="00187F62" w:rsidP="00BA722F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195886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2F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BA722F" w:rsidRPr="007A183E">
              <w:rPr>
                <w:rFonts w:hAnsi="Arial" w:cs="Arial"/>
                <w:sz w:val="20"/>
                <w:szCs w:val="20"/>
                <w:lang w:val="hr-HR"/>
              </w:rPr>
              <w:t xml:space="preserve"> 1</w:t>
            </w:r>
          </w:p>
          <w:p w14:paraId="0030F40B" w14:textId="77777777" w:rsidR="00BA722F" w:rsidRPr="007A183E" w:rsidRDefault="00187F62" w:rsidP="00BA722F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10308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2F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BA722F" w:rsidRPr="007A183E">
              <w:rPr>
                <w:rFonts w:hAnsi="Arial" w:cs="Arial"/>
                <w:sz w:val="20"/>
                <w:szCs w:val="20"/>
                <w:lang w:val="hr-HR"/>
              </w:rPr>
              <w:t xml:space="preserve"> 2</w:t>
            </w:r>
          </w:p>
          <w:p w14:paraId="4E4AAD54" w14:textId="78B0A7DD" w:rsidR="003D4AE8" w:rsidRPr="007A183E" w:rsidRDefault="00187F62" w:rsidP="00BA722F">
            <w:pPr>
              <w:spacing w:before="20"/>
              <w:rPr>
                <w:rFonts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hAnsi="Arial" w:cs="Arial"/>
                  <w:color w:val="auto"/>
                  <w:sz w:val="20"/>
                  <w:szCs w:val="20"/>
                  <w:lang w:val="hr-HR"/>
                </w:rPr>
                <w:id w:val="-51446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2F" w:rsidRPr="007A183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BA722F" w:rsidRPr="007A183E">
              <w:rPr>
                <w:rFonts w:hAnsi="Arial" w:cs="Arial"/>
                <w:sz w:val="20"/>
                <w:szCs w:val="20"/>
                <w:lang w:val="hr-HR"/>
              </w:rPr>
              <w:t xml:space="preserve"> 3</w:t>
            </w:r>
          </w:p>
        </w:tc>
      </w:tr>
    </w:tbl>
    <w:p w14:paraId="525BAF37" w14:textId="77777777" w:rsidR="003D4AE8" w:rsidRPr="007A183E" w:rsidRDefault="003D4AE8" w:rsidP="00E238FA">
      <w:pPr>
        <w:spacing w:before="20" w:after="40"/>
        <w:rPr>
          <w:rFonts w:hAnsi="Arial" w:cs="Arial"/>
          <w:sz w:val="22"/>
          <w:szCs w:val="22"/>
          <w:lang w:val="hr-HR"/>
        </w:rPr>
      </w:pPr>
    </w:p>
    <w:p w14:paraId="0AF9A666" w14:textId="0BDBA76E" w:rsidR="00102014" w:rsidRPr="007A183E" w:rsidRDefault="00102014" w:rsidP="00E238FA">
      <w:pPr>
        <w:spacing w:before="20" w:after="40"/>
        <w:rPr>
          <w:rFonts w:hAnsi="Arial" w:cs="Arial"/>
          <w:sz w:val="22"/>
          <w:szCs w:val="22"/>
          <w:lang w:val="hr-HR"/>
        </w:rPr>
      </w:pPr>
      <w:r w:rsidRPr="007A183E">
        <w:rPr>
          <w:rFonts w:hAnsi="Arial" w:cs="Arial"/>
          <w:sz w:val="22"/>
          <w:szCs w:val="22"/>
          <w:lang w:val="hr-HR"/>
        </w:rPr>
        <w:t>PODACI O SUDIONIKU</w:t>
      </w:r>
      <w:r w:rsidR="00E46739" w:rsidRPr="007A183E">
        <w:rPr>
          <w:rFonts w:hAnsi="Arial" w:cs="Arial"/>
          <w:sz w:val="22"/>
          <w:szCs w:val="22"/>
          <w:lang w:val="hr-HR"/>
        </w:rPr>
        <w:t xml:space="preserve"> 1</w:t>
      </w:r>
      <w:r w:rsidRPr="007A183E">
        <w:rPr>
          <w:rFonts w:hAnsi="Arial" w:cs="Arial"/>
          <w:sz w:val="22"/>
          <w:szCs w:val="22"/>
          <w:lang w:val="hr-HR"/>
        </w:rPr>
        <w:t>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93"/>
        <w:gridCol w:w="4245"/>
      </w:tblGrid>
      <w:tr w:rsidR="00102014" w:rsidRPr="007A183E" w14:paraId="5E577155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7DE4" w14:textId="77777777" w:rsidR="00102014" w:rsidRPr="007A183E" w:rsidRDefault="00102014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5757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02014" w:rsidRPr="007A183E" w14:paraId="08EF2E33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9B84" w14:textId="008907C9" w:rsidR="00102014" w:rsidRPr="007A183E" w:rsidRDefault="00102014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Radno mjesto kod prijavitel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F057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02014" w:rsidRPr="00131A5D" w14:paraId="31E26380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A659" w14:textId="0B456C71" w:rsidR="00102014" w:rsidRPr="007A183E" w:rsidRDefault="00102014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Uloga </w:t>
            </w:r>
            <w:r w:rsidR="00CB4E66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u planiranom projektnom prijedlogu ili </w:t>
            </w:r>
            <w:r w:rsidR="00C27F3E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5A5121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do sada</w:t>
            </w:r>
            <w:r w:rsidR="00C27F3E"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 uspješno provedenom projektu</w:t>
            </w: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8537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79C8B948" w14:textId="77777777" w:rsidR="00102014" w:rsidRDefault="00102014" w:rsidP="00E238FA">
      <w:pPr>
        <w:spacing w:before="20" w:after="40"/>
        <w:rPr>
          <w:rFonts w:hAnsi="Arial" w:cs="Arial"/>
          <w:sz w:val="22"/>
          <w:szCs w:val="22"/>
          <w:lang w:val="hr-HR"/>
        </w:rPr>
      </w:pPr>
    </w:p>
    <w:p w14:paraId="3821B7F7" w14:textId="493F4D88" w:rsidR="00102014" w:rsidRPr="007A183E" w:rsidRDefault="00102014" w:rsidP="0062041A">
      <w:pPr>
        <w:spacing w:before="20" w:after="40"/>
        <w:jc w:val="both"/>
        <w:rPr>
          <w:rFonts w:hAnsi="Arial" w:cs="Arial"/>
          <w:sz w:val="22"/>
          <w:szCs w:val="22"/>
          <w:lang w:val="hr-HR"/>
        </w:rPr>
      </w:pPr>
      <w:r w:rsidRPr="007A183E">
        <w:rPr>
          <w:rFonts w:hAnsi="Arial" w:cs="Arial"/>
          <w:sz w:val="22"/>
          <w:szCs w:val="22"/>
          <w:lang w:val="hr-HR"/>
        </w:rPr>
        <w:t>PODACI O SUDIONIKU</w:t>
      </w:r>
      <w:r w:rsidR="00E46739" w:rsidRPr="007A183E">
        <w:rPr>
          <w:rFonts w:hAnsi="Arial" w:cs="Arial"/>
          <w:sz w:val="22"/>
          <w:szCs w:val="22"/>
          <w:lang w:val="hr-HR"/>
        </w:rPr>
        <w:t xml:space="preserve"> 2</w:t>
      </w:r>
      <w:r w:rsidRPr="007A183E">
        <w:rPr>
          <w:rFonts w:hAnsi="Arial" w:cs="Arial"/>
          <w:sz w:val="22"/>
          <w:szCs w:val="22"/>
          <w:lang w:val="hr-HR"/>
        </w:rPr>
        <w:t>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93"/>
        <w:gridCol w:w="4245"/>
      </w:tblGrid>
      <w:tr w:rsidR="00102014" w:rsidRPr="007A183E" w14:paraId="0D1B9BC1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4697" w14:textId="77777777" w:rsidR="00102014" w:rsidRPr="007A183E" w:rsidRDefault="00102014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C9BF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02014" w:rsidRPr="007A183E" w14:paraId="4FAABBE5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E140" w14:textId="77777777" w:rsidR="00102014" w:rsidRPr="007A183E" w:rsidRDefault="00102014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Radno mjesto kod prijavitel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3F8B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02014" w:rsidRPr="00131A5D" w14:paraId="37879F58" w14:textId="77777777" w:rsidTr="00C74FC8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1888" w14:textId="572A3E98" w:rsidR="00102014" w:rsidRPr="007A183E" w:rsidRDefault="005A5121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Uloga </w:t>
            </w:r>
            <w:r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u planiranom projektnom prijedlogu ili do sada</w:t>
            </w: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 uspješno provedenom projektu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F92B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0248C37A" w14:textId="77777777" w:rsidR="003D4AE8" w:rsidRPr="007A183E" w:rsidRDefault="003D4AE8" w:rsidP="00E238FA">
      <w:pPr>
        <w:spacing w:before="20" w:after="40"/>
        <w:rPr>
          <w:rFonts w:hAnsi="Arial" w:cs="Arial"/>
          <w:sz w:val="22"/>
          <w:szCs w:val="22"/>
          <w:lang w:val="hr-HR"/>
        </w:rPr>
      </w:pPr>
    </w:p>
    <w:p w14:paraId="68F8B9B3" w14:textId="442E67A0" w:rsidR="00102014" w:rsidRPr="007A183E" w:rsidRDefault="00102014" w:rsidP="00102014">
      <w:pPr>
        <w:spacing w:before="20" w:after="40"/>
        <w:rPr>
          <w:rFonts w:hAnsi="Arial" w:cs="Arial"/>
          <w:sz w:val="22"/>
          <w:szCs w:val="22"/>
          <w:lang w:val="hr-HR"/>
        </w:rPr>
      </w:pPr>
      <w:r w:rsidRPr="007A183E">
        <w:rPr>
          <w:rFonts w:hAnsi="Arial" w:cs="Arial"/>
          <w:sz w:val="22"/>
          <w:szCs w:val="22"/>
          <w:lang w:val="hr-HR"/>
        </w:rPr>
        <w:t>PODACI O SUDIONIKU</w:t>
      </w:r>
      <w:r w:rsidR="00E46739" w:rsidRPr="007A183E">
        <w:rPr>
          <w:rFonts w:hAnsi="Arial" w:cs="Arial"/>
          <w:sz w:val="22"/>
          <w:szCs w:val="22"/>
          <w:lang w:val="hr-HR"/>
        </w:rPr>
        <w:t xml:space="preserve"> 3</w:t>
      </w:r>
      <w:r w:rsidRPr="007A183E">
        <w:rPr>
          <w:rFonts w:hAnsi="Arial" w:cs="Arial"/>
          <w:sz w:val="22"/>
          <w:szCs w:val="22"/>
          <w:lang w:val="hr-HR"/>
        </w:rPr>
        <w:t>:</w:t>
      </w:r>
    </w:p>
    <w:tbl>
      <w:tblPr>
        <w:tblW w:w="4999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92"/>
        <w:gridCol w:w="4244"/>
      </w:tblGrid>
      <w:tr w:rsidR="00102014" w:rsidRPr="007A183E" w14:paraId="7CA40FEF" w14:textId="77777777" w:rsidTr="00123831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F3DA" w14:textId="77777777" w:rsidR="00102014" w:rsidRPr="007A183E" w:rsidRDefault="00102014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B448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02014" w:rsidRPr="007A183E" w14:paraId="42B01AD6" w14:textId="77777777" w:rsidTr="00123831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45AD" w14:textId="77777777" w:rsidR="00102014" w:rsidRPr="007A183E" w:rsidRDefault="00102014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Radno mjesto kod prijavitel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CF71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02014" w:rsidRPr="00131A5D" w14:paraId="3F70AAF2" w14:textId="77777777" w:rsidTr="00123831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5616" w14:textId="304EA042" w:rsidR="00102014" w:rsidRPr="007A183E" w:rsidRDefault="005A5121" w:rsidP="00E7507A">
            <w:pPr>
              <w:spacing w:before="20"/>
              <w:rPr>
                <w:rFonts w:hAnsi="Arial" w:cs="Arial"/>
                <w:b/>
                <w:bCs/>
                <w:sz w:val="20"/>
                <w:szCs w:val="20"/>
                <w:lang w:val="hr-HR"/>
              </w:rPr>
            </w:pP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Uloga </w:t>
            </w:r>
            <w:r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>u planiranom projektnom prijedlogu ili do sada</w:t>
            </w:r>
            <w:r w:rsidRPr="007A183E">
              <w:rPr>
                <w:rFonts w:hAnsi="Arial" w:cs="Arial"/>
                <w:b/>
                <w:bCs/>
                <w:sz w:val="20"/>
                <w:szCs w:val="20"/>
                <w:lang w:val="hr-HR"/>
              </w:rPr>
              <w:t xml:space="preserve"> uspješno provedenom projektu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7BBB" w14:textId="77777777" w:rsidR="00102014" w:rsidRPr="007A183E" w:rsidRDefault="00102014" w:rsidP="00E7507A">
            <w:pPr>
              <w:spacing w:before="20"/>
              <w:jc w:val="center"/>
              <w:rPr>
                <w:rFonts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7B640970" w14:textId="433D1C46" w:rsidR="00E238FA" w:rsidRPr="007A183E" w:rsidRDefault="00E238FA" w:rsidP="00D005C4">
      <w:pPr>
        <w:spacing w:before="20" w:after="40"/>
        <w:rPr>
          <w:rFonts w:hAnsi="Arial" w:cs="Arial"/>
          <w:bCs/>
          <w:sz w:val="22"/>
          <w:szCs w:val="22"/>
          <w:lang w:val="hr-HR"/>
        </w:rPr>
      </w:pPr>
    </w:p>
    <w:p w14:paraId="68D2AB32" w14:textId="58AE6691" w:rsidR="0074782A" w:rsidRPr="007A183E" w:rsidRDefault="00F370B4" w:rsidP="00D005C4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  <w:r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>6. POTPIS</w:t>
      </w:r>
      <w:r w:rsidR="00F15E5F"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 xml:space="preserve"> PRIJAVITELJA</w:t>
      </w:r>
      <w:r w:rsidRPr="007A183E">
        <w:rPr>
          <w:rStyle w:val="FootnoteReference"/>
          <w:rFonts w:hAnsi="Arial" w:cs="Arial"/>
          <w:b/>
          <w:bCs/>
          <w:color w:val="auto"/>
          <w:sz w:val="22"/>
          <w:szCs w:val="22"/>
          <w:lang w:val="hr-HR"/>
        </w:rPr>
        <w:footnoteReference w:id="3"/>
      </w:r>
      <w:r w:rsidRPr="007A183E">
        <w:rPr>
          <w:rFonts w:hAnsi="Arial" w:cs="Arial"/>
          <w:b/>
          <w:bCs/>
          <w:color w:val="auto"/>
          <w:sz w:val="22"/>
          <w:szCs w:val="22"/>
          <w:lang w:val="hr-HR"/>
        </w:rPr>
        <w:t>:</w:t>
      </w:r>
    </w:p>
    <w:p w14:paraId="72D7C864" w14:textId="77777777" w:rsidR="000E7E92" w:rsidRPr="007A183E" w:rsidRDefault="000E7E92" w:rsidP="00D005C4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p w14:paraId="5D682E2A" w14:textId="77777777" w:rsidR="00514D77" w:rsidRPr="007A183E" w:rsidRDefault="00514D77" w:rsidP="00D005C4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p w14:paraId="290DB9DC" w14:textId="77777777" w:rsidR="00CD199E" w:rsidRDefault="00CD199E" w:rsidP="00BA42B7">
      <w:pPr>
        <w:spacing w:before="20" w:after="40" w:line="720" w:lineRule="auto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p w14:paraId="62E25D20" w14:textId="77777777" w:rsidR="00372837" w:rsidRPr="007A183E" w:rsidRDefault="00372837" w:rsidP="00D005C4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p w14:paraId="2EBC0B8E" w14:textId="77777777" w:rsidR="00514D77" w:rsidRPr="007A183E" w:rsidRDefault="00514D77" w:rsidP="00D005C4">
      <w:pPr>
        <w:spacing w:before="20" w:after="40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tbl>
      <w:tblPr>
        <w:tblW w:w="9009" w:type="dxa"/>
        <w:tblInd w:w="-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009"/>
      </w:tblGrid>
      <w:tr w:rsidR="00C20968" w:rsidRPr="00131A5D" w14:paraId="70C117BF" w14:textId="77777777" w:rsidTr="00257A86">
        <w:trPr>
          <w:trHeight w:val="818"/>
        </w:trPr>
        <w:tc>
          <w:tcPr>
            <w:tcW w:w="9009" w:type="dxa"/>
            <w:shd w:val="pct12" w:color="auto" w:fill="auto"/>
            <w:vAlign w:val="center"/>
          </w:tcPr>
          <w:p w14:paraId="34DBD682" w14:textId="6F7C9F23" w:rsidR="00C20968" w:rsidRPr="007A183E" w:rsidRDefault="00C20968" w:rsidP="00C20968">
            <w:pPr>
              <w:spacing w:before="20" w:after="40"/>
              <w:ind w:left="130"/>
              <w:jc w:val="both"/>
              <w:rPr>
                <w:rFonts w:hAnsi="Arial" w:cs="Arial"/>
                <w:color w:val="auto"/>
                <w:sz w:val="22"/>
                <w:szCs w:val="22"/>
                <w:bdr w:val="none" w:sz="0" w:space="0" w:color="auto"/>
                <w:lang w:val="hr-HR"/>
              </w:rPr>
            </w:pPr>
            <w:r w:rsidRPr="007A183E">
              <w:rPr>
                <w:rFonts w:hAnsi="Arial" w:cs="Arial"/>
                <w:color w:val="auto"/>
                <w:sz w:val="22"/>
                <w:szCs w:val="22"/>
                <w:bdr w:val="none" w:sz="0" w:space="0" w:color="auto"/>
                <w:lang w:val="hr-HR"/>
              </w:rPr>
              <w:t xml:space="preserve">Prikupljanje i obrada osobnih podataka u vezi s obradom prijave, dodjelom te isplatom potpore provodi se u skladu s </w:t>
            </w:r>
            <w:hyperlink r:id="rId11" w:history="1">
              <w:r w:rsidRPr="007A183E">
                <w:rPr>
                  <w:rStyle w:val="Hyperlink"/>
                  <w:rFonts w:hAnsi="Arial" w:cs="Arial"/>
                  <w:sz w:val="22"/>
                  <w:szCs w:val="22"/>
                  <w:bdr w:val="none" w:sz="0" w:space="0" w:color="auto"/>
                  <w:lang w:val="hr-HR"/>
                </w:rPr>
                <w:t>Općom obavijesti o obradi osobnih podataka</w:t>
              </w:r>
            </w:hyperlink>
            <w:r w:rsidRPr="007A183E">
              <w:rPr>
                <w:rFonts w:hAnsi="Arial" w:cs="Arial"/>
                <w:sz w:val="22"/>
                <w:szCs w:val="22"/>
                <w:u w:val="single"/>
                <w:bdr w:val="none" w:sz="0" w:space="0" w:color="auto"/>
                <w:lang w:val="hr-HR"/>
              </w:rPr>
              <w:t>.</w:t>
            </w:r>
          </w:p>
        </w:tc>
      </w:tr>
    </w:tbl>
    <w:p w14:paraId="1AD10732" w14:textId="1E786638" w:rsidR="000E7E92" w:rsidRPr="007A183E" w:rsidRDefault="000E7E92" w:rsidP="00C20968">
      <w:pPr>
        <w:spacing w:after="160" w:line="259" w:lineRule="auto"/>
        <w:rPr>
          <w:rFonts w:hAnsi="Arial" w:cs="Arial"/>
          <w:b/>
          <w:bCs/>
          <w:color w:val="auto"/>
          <w:sz w:val="22"/>
          <w:szCs w:val="22"/>
          <w:lang w:val="hr-HR"/>
        </w:rPr>
      </w:pPr>
    </w:p>
    <w:sectPr w:rsidR="000E7E92" w:rsidRPr="007A183E" w:rsidSect="00A45BE2">
      <w:headerReference w:type="default" r:id="rId12"/>
      <w:footerReference w:type="default" r:id="rId13"/>
      <w:pgSz w:w="12240" w:h="15840"/>
      <w:pgMar w:top="1843" w:right="1800" w:bottom="1135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882B" w14:textId="77777777" w:rsidR="00390F14" w:rsidRDefault="00390F14" w:rsidP="0096615F">
      <w:r>
        <w:separator/>
      </w:r>
    </w:p>
  </w:endnote>
  <w:endnote w:type="continuationSeparator" w:id="0">
    <w:p w14:paraId="19E72F7D" w14:textId="77777777" w:rsidR="00390F14" w:rsidRDefault="00390F14" w:rsidP="0096615F">
      <w:r>
        <w:continuationSeparator/>
      </w:r>
    </w:p>
  </w:endnote>
  <w:endnote w:type="continuationNotice" w:id="1">
    <w:p w14:paraId="3530329F" w14:textId="77777777" w:rsidR="00390F14" w:rsidRDefault="00390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43D0" w14:textId="4C187B73" w:rsidR="00DE7326" w:rsidRDefault="00DE7326" w:rsidP="00A93210">
    <w:pPr>
      <w:pStyle w:val="Footer"/>
      <w:rPr>
        <w:rFonts w:asciiTheme="majorHAnsi" w:hAnsiTheme="majorHAnsi" w:cstheme="majorHAnsi"/>
      </w:rPr>
    </w:pPr>
  </w:p>
  <w:p w14:paraId="72011380" w14:textId="58F93276" w:rsidR="00A93210" w:rsidRPr="00221881" w:rsidRDefault="00F76645" w:rsidP="00221881">
    <w:pPr>
      <w:pStyle w:val="Footer"/>
      <w:jc w:val="both"/>
      <w:rPr>
        <w:rFonts w:hAnsi="Arial" w:cs="Arial"/>
        <w:sz w:val="18"/>
        <w:szCs w:val="18"/>
      </w:rPr>
    </w:pPr>
    <w:r>
      <w:rPr>
        <w:rFonts w:hAnsi="Arial" w:cs="Arial"/>
        <w:sz w:val="18"/>
        <w:szCs w:val="18"/>
      </w:rPr>
      <w:t>P</w:t>
    </w:r>
    <w:r w:rsidR="001D124C">
      <w:rPr>
        <w:rFonts w:hAnsi="Arial" w:cs="Arial"/>
        <w:sz w:val="18"/>
        <w:szCs w:val="18"/>
      </w:rPr>
      <w:t>roje</w:t>
    </w:r>
    <w:r>
      <w:rPr>
        <w:rFonts w:hAnsi="Arial" w:cs="Arial"/>
        <w:sz w:val="18"/>
        <w:szCs w:val="18"/>
      </w:rPr>
      <w:t>k</w:t>
    </w:r>
    <w:r w:rsidR="001D124C">
      <w:rPr>
        <w:rFonts w:hAnsi="Arial" w:cs="Arial"/>
        <w:sz w:val="18"/>
        <w:szCs w:val="18"/>
      </w:rPr>
      <w:t xml:space="preserve">t </w:t>
    </w:r>
    <w:proofErr w:type="spellStart"/>
    <w:r w:rsidR="001D124C">
      <w:rPr>
        <w:rFonts w:hAnsi="Arial" w:cs="Arial"/>
        <w:sz w:val="18"/>
        <w:szCs w:val="18"/>
      </w:rPr>
      <w:t>broj</w:t>
    </w:r>
    <w:proofErr w:type="spellEnd"/>
    <w:r w:rsidR="001D124C">
      <w:rPr>
        <w:rFonts w:hAnsi="Arial" w:cs="Arial"/>
        <w:sz w:val="18"/>
        <w:szCs w:val="18"/>
      </w:rPr>
      <w:t xml:space="preserve"> </w:t>
    </w:r>
    <w:r w:rsidR="00221881" w:rsidRPr="00221881">
      <w:rPr>
        <w:rFonts w:hAnsi="Arial" w:cs="Arial"/>
        <w:sz w:val="18"/>
        <w:szCs w:val="18"/>
      </w:rPr>
      <w:t>101055286</w:t>
    </w:r>
    <w:r w:rsidR="00221069">
      <w:rPr>
        <w:rFonts w:hAnsi="Arial" w:cs="Arial"/>
        <w:sz w:val="18"/>
        <w:szCs w:val="18"/>
      </w:rPr>
      <w:t xml:space="preserve">, </w:t>
    </w:r>
    <w:r w:rsidR="00221069" w:rsidRPr="00221069">
      <w:rPr>
        <w:rFonts w:hAnsi="Arial" w:cs="Arial"/>
        <w:sz w:val="18"/>
        <w:szCs w:val="18"/>
      </w:rPr>
      <w:t>HORIZON-WIDERA-2021-NCP-IBA</w:t>
    </w:r>
    <w:r w:rsidR="00221069">
      <w:rPr>
        <w:rFonts w:hAnsi="Arial" w:cs="Arial"/>
        <w:sz w:val="18"/>
        <w:szCs w:val="18"/>
      </w:rPr>
      <w:t>.</w:t>
    </w:r>
  </w:p>
  <w:p w14:paraId="798F3848" w14:textId="77777777" w:rsidR="00DE7326" w:rsidRDefault="00DE732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8527" w14:textId="77777777" w:rsidR="00390F14" w:rsidRDefault="00390F14" w:rsidP="0096615F">
      <w:r>
        <w:separator/>
      </w:r>
    </w:p>
  </w:footnote>
  <w:footnote w:type="continuationSeparator" w:id="0">
    <w:p w14:paraId="5EBCDF4C" w14:textId="77777777" w:rsidR="00390F14" w:rsidRDefault="00390F14" w:rsidP="0096615F">
      <w:r>
        <w:continuationSeparator/>
      </w:r>
    </w:p>
  </w:footnote>
  <w:footnote w:type="continuationNotice" w:id="1">
    <w:p w14:paraId="447758F1" w14:textId="77777777" w:rsidR="00390F14" w:rsidRDefault="00390F14"/>
  </w:footnote>
  <w:footnote w:id="2">
    <w:p w14:paraId="0BAC092A" w14:textId="7C2403FF" w:rsidR="00490E90" w:rsidRPr="000B3ABA" w:rsidRDefault="00490E90">
      <w:pPr>
        <w:pStyle w:val="FootnoteText"/>
        <w:rPr>
          <w:rFonts w:hAnsi="Arial" w:cs="Arial"/>
          <w:lang w:val="pt-BR"/>
        </w:rPr>
      </w:pPr>
      <w:r w:rsidRPr="00490E90">
        <w:rPr>
          <w:rStyle w:val="FootnoteReference"/>
          <w:rFonts w:hAnsi="Arial" w:cs="Arial"/>
        </w:rPr>
        <w:footnoteRef/>
      </w:r>
      <w:r w:rsidRPr="000B3ABA">
        <w:rPr>
          <w:rFonts w:hAnsi="Arial" w:cs="Arial"/>
          <w:lang w:val="pt-BR"/>
        </w:rPr>
        <w:t xml:space="preserve"> </w:t>
      </w:r>
      <w:r w:rsidRPr="000B3ABA">
        <w:rPr>
          <w:rFonts w:hAnsi="Arial" w:cs="Arial"/>
          <w:sz w:val="18"/>
          <w:szCs w:val="18"/>
          <w:lang w:val="pt-BR"/>
        </w:rPr>
        <w:t>Molimo upisati podatke prema podacima iz službenog registra u kojem se vodi prijavitelj.</w:t>
      </w:r>
    </w:p>
  </w:footnote>
  <w:footnote w:id="3">
    <w:p w14:paraId="45631116" w14:textId="1E0C1A08" w:rsidR="00F370B4" w:rsidRPr="00F370B4" w:rsidRDefault="00F370B4" w:rsidP="00F15E5F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0B3ABA">
        <w:rPr>
          <w:lang w:val="pt-BR"/>
        </w:rPr>
        <w:t xml:space="preserve"> </w:t>
      </w:r>
      <w:r w:rsidRPr="00F15E5F">
        <w:rPr>
          <w:sz w:val="18"/>
          <w:szCs w:val="18"/>
          <w:lang w:val="hr-HR"/>
        </w:rPr>
        <w:t>Osoba ovla</w:t>
      </w:r>
      <w:r w:rsidRPr="00F15E5F">
        <w:rPr>
          <w:sz w:val="18"/>
          <w:szCs w:val="18"/>
          <w:lang w:val="hr-HR"/>
        </w:rPr>
        <w:t>š</w:t>
      </w:r>
      <w:r w:rsidRPr="00F15E5F">
        <w:rPr>
          <w:sz w:val="18"/>
          <w:szCs w:val="18"/>
          <w:lang w:val="hr-HR"/>
        </w:rPr>
        <w:t xml:space="preserve">tena za zastupanje prijavitelja </w:t>
      </w:r>
      <w:r w:rsidR="00F15E5F" w:rsidRPr="00F15E5F">
        <w:rPr>
          <w:sz w:val="18"/>
          <w:szCs w:val="18"/>
          <w:lang w:val="hr-HR"/>
        </w:rPr>
        <w:t>prijavu mo</w:t>
      </w:r>
      <w:r w:rsidR="00F15E5F" w:rsidRPr="00F15E5F">
        <w:rPr>
          <w:sz w:val="18"/>
          <w:szCs w:val="18"/>
          <w:lang w:val="hr-HR"/>
        </w:rPr>
        <w:t>ž</w:t>
      </w:r>
      <w:r w:rsidR="00F15E5F" w:rsidRPr="00F15E5F">
        <w:rPr>
          <w:sz w:val="18"/>
          <w:szCs w:val="18"/>
          <w:lang w:val="hr-HR"/>
        </w:rPr>
        <w:t>e potpisati vlastoru</w:t>
      </w:r>
      <w:r w:rsidR="00F15E5F" w:rsidRPr="00F15E5F">
        <w:rPr>
          <w:sz w:val="18"/>
          <w:szCs w:val="18"/>
          <w:lang w:val="hr-HR"/>
        </w:rPr>
        <w:t>č</w:t>
      </w:r>
      <w:r w:rsidR="00F15E5F" w:rsidRPr="00F15E5F">
        <w:rPr>
          <w:sz w:val="18"/>
          <w:szCs w:val="18"/>
          <w:lang w:val="hr-HR"/>
        </w:rPr>
        <w:t>no ili kvalificiranim elektroni</w:t>
      </w:r>
      <w:r w:rsidR="00F15E5F" w:rsidRPr="00F15E5F">
        <w:rPr>
          <w:sz w:val="18"/>
          <w:szCs w:val="18"/>
          <w:lang w:val="hr-HR"/>
        </w:rPr>
        <w:t>č</w:t>
      </w:r>
      <w:r w:rsidR="00F15E5F" w:rsidRPr="00F15E5F">
        <w:rPr>
          <w:sz w:val="18"/>
          <w:szCs w:val="18"/>
          <w:lang w:val="hr-HR"/>
        </w:rPr>
        <w:t xml:space="preserve">kim potpiso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C1B9" w14:textId="2AA9C03A" w:rsidR="0019776C" w:rsidRDefault="008742BD" w:rsidP="00A45EAA">
    <w:pPr>
      <w:pStyle w:val="Header"/>
      <w:tabs>
        <w:tab w:val="clear" w:pos="4536"/>
        <w:tab w:val="clear" w:pos="9072"/>
        <w:tab w:val="left" w:pos="1944"/>
      </w:tabs>
    </w:pPr>
    <w:r w:rsidRPr="0031574F">
      <w:rPr>
        <w:rFonts w:asciiTheme="minorHAnsi" w:hAnsiTheme="minorHAnsi" w:cstheme="minorHAnsi"/>
        <w:bCs/>
        <w:noProof/>
        <w:lang w:val="en-GB"/>
      </w:rPr>
      <w:drawing>
        <wp:anchor distT="0" distB="0" distL="114300" distR="114300" simplePos="0" relativeHeight="251655680" behindDoc="0" locked="0" layoutInCell="1" allowOverlap="1" wp14:anchorId="074C9DB4" wp14:editId="4DB322B3">
          <wp:simplePos x="0" y="0"/>
          <wp:positionH relativeFrom="margin">
            <wp:posOffset>1699260</wp:posOffset>
          </wp:positionH>
          <wp:positionV relativeFrom="paragraph">
            <wp:posOffset>137160</wp:posOffset>
          </wp:positionV>
          <wp:extent cx="1402080" cy="429895"/>
          <wp:effectExtent l="0" t="0" r="7620" b="8255"/>
          <wp:wrapSquare wrapText="bothSides"/>
          <wp:docPr id="1479633913" name="Picture 40733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AA">
      <w:rPr>
        <w:noProof/>
      </w:rPr>
      <w:drawing>
        <wp:anchor distT="0" distB="0" distL="114300" distR="114300" simplePos="0" relativeHeight="251658752" behindDoc="0" locked="0" layoutInCell="1" allowOverlap="1" wp14:anchorId="0715CA81" wp14:editId="4FD1DD26">
          <wp:simplePos x="0" y="0"/>
          <wp:positionH relativeFrom="column">
            <wp:posOffset>-15240</wp:posOffset>
          </wp:positionH>
          <wp:positionV relativeFrom="paragraph">
            <wp:posOffset>-29210</wp:posOffset>
          </wp:positionV>
          <wp:extent cx="1524000" cy="684530"/>
          <wp:effectExtent l="0" t="0" r="0" b="1270"/>
          <wp:wrapThrough wrapText="bothSides">
            <wp:wrapPolygon edited="0">
              <wp:start x="0" y="0"/>
              <wp:lineTo x="0" y="21039"/>
              <wp:lineTo x="21330" y="21039"/>
              <wp:lineTo x="21330" y="0"/>
              <wp:lineTo x="0" y="0"/>
            </wp:wrapPolygon>
          </wp:wrapThrough>
          <wp:docPr id="1049989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04633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2BD">
      <w:rPr>
        <w:noProof/>
      </w:rPr>
      <w:drawing>
        <wp:anchor distT="0" distB="0" distL="114300" distR="114300" simplePos="0" relativeHeight="251661824" behindDoc="0" locked="0" layoutInCell="1" allowOverlap="1" wp14:anchorId="64DD0082" wp14:editId="62129CF3">
          <wp:simplePos x="0" y="0"/>
          <wp:positionH relativeFrom="column">
            <wp:posOffset>3375660</wp:posOffset>
          </wp:positionH>
          <wp:positionV relativeFrom="paragraph">
            <wp:posOffset>68580</wp:posOffset>
          </wp:positionV>
          <wp:extent cx="2110923" cy="586791"/>
          <wp:effectExtent l="0" t="0" r="3810" b="3810"/>
          <wp:wrapNone/>
          <wp:docPr id="205864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4407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923" cy="58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EAA">
      <w:tab/>
    </w:r>
  </w:p>
  <w:p w14:paraId="21770327" w14:textId="03A23A12" w:rsidR="0019776C" w:rsidRDefault="00197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54AC"/>
    <w:multiLevelType w:val="hybridMultilevel"/>
    <w:tmpl w:val="8518929E"/>
    <w:lvl w:ilvl="0" w:tplc="942A9BC0">
      <w:numFmt w:val="bullet"/>
      <w:lvlText w:val="-"/>
      <w:lvlJc w:val="left"/>
      <w:pPr>
        <w:ind w:left="720" w:hanging="360"/>
      </w:pPr>
      <w:rPr>
        <w:rFonts w:ascii="Calibri" w:eastAsia="Arial Bold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C96"/>
    <w:multiLevelType w:val="hybridMultilevel"/>
    <w:tmpl w:val="D6145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0189"/>
    <w:multiLevelType w:val="hybridMultilevel"/>
    <w:tmpl w:val="0E8EA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9130C"/>
    <w:multiLevelType w:val="hybridMultilevel"/>
    <w:tmpl w:val="37CAC630"/>
    <w:lvl w:ilvl="0" w:tplc="65BEAB1E">
      <w:start w:val="3"/>
      <w:numFmt w:val="bullet"/>
      <w:lvlText w:val="-"/>
      <w:lvlJc w:val="left"/>
      <w:pPr>
        <w:ind w:left="1070" w:hanging="360"/>
      </w:pPr>
      <w:rPr>
        <w:rFonts w:ascii="Segoe UI Symbol" w:eastAsia="MS Gothic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96732675">
    <w:abstractNumId w:val="3"/>
  </w:num>
  <w:num w:numId="2" w16cid:durableId="106389106">
    <w:abstractNumId w:val="2"/>
  </w:num>
  <w:num w:numId="3" w16cid:durableId="496576410">
    <w:abstractNumId w:val="1"/>
  </w:num>
  <w:num w:numId="4" w16cid:durableId="72079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5F"/>
    <w:rsid w:val="00010B0F"/>
    <w:rsid w:val="00016141"/>
    <w:rsid w:val="000222E7"/>
    <w:rsid w:val="0004461E"/>
    <w:rsid w:val="000809D7"/>
    <w:rsid w:val="0008137C"/>
    <w:rsid w:val="00097E2C"/>
    <w:rsid w:val="000B2C34"/>
    <w:rsid w:val="000B3ABA"/>
    <w:rsid w:val="000D22A9"/>
    <w:rsid w:val="000E36EC"/>
    <w:rsid w:val="000E652B"/>
    <w:rsid w:val="000E7E92"/>
    <w:rsid w:val="000F053D"/>
    <w:rsid w:val="00102014"/>
    <w:rsid w:val="00104507"/>
    <w:rsid w:val="0011702D"/>
    <w:rsid w:val="001215D3"/>
    <w:rsid w:val="001228ED"/>
    <w:rsid w:val="00123831"/>
    <w:rsid w:val="00124CCF"/>
    <w:rsid w:val="00131A5D"/>
    <w:rsid w:val="00133100"/>
    <w:rsid w:val="00133BAC"/>
    <w:rsid w:val="001451CF"/>
    <w:rsid w:val="00147DEF"/>
    <w:rsid w:val="00151949"/>
    <w:rsid w:val="00174C6F"/>
    <w:rsid w:val="00187F62"/>
    <w:rsid w:val="00191F04"/>
    <w:rsid w:val="00196DD9"/>
    <w:rsid w:val="0019776C"/>
    <w:rsid w:val="00197AB5"/>
    <w:rsid w:val="001A75A0"/>
    <w:rsid w:val="001A7A5E"/>
    <w:rsid w:val="001B04BB"/>
    <w:rsid w:val="001C4FD2"/>
    <w:rsid w:val="001D124C"/>
    <w:rsid w:val="001D53C3"/>
    <w:rsid w:val="002152FF"/>
    <w:rsid w:val="00221069"/>
    <w:rsid w:val="00221881"/>
    <w:rsid w:val="00231D88"/>
    <w:rsid w:val="00242780"/>
    <w:rsid w:val="0024641B"/>
    <w:rsid w:val="002472E0"/>
    <w:rsid w:val="0025120D"/>
    <w:rsid w:val="00254A6A"/>
    <w:rsid w:val="0025552C"/>
    <w:rsid w:val="00257A86"/>
    <w:rsid w:val="00266CE6"/>
    <w:rsid w:val="002774C9"/>
    <w:rsid w:val="00277F40"/>
    <w:rsid w:val="0028551E"/>
    <w:rsid w:val="002859E3"/>
    <w:rsid w:val="00293AFA"/>
    <w:rsid w:val="002A4207"/>
    <w:rsid w:val="002A75E4"/>
    <w:rsid w:val="002B2F60"/>
    <w:rsid w:val="002B4B3A"/>
    <w:rsid w:val="002C5539"/>
    <w:rsid w:val="002C7203"/>
    <w:rsid w:val="002D1607"/>
    <w:rsid w:val="002D1B28"/>
    <w:rsid w:val="002D49DB"/>
    <w:rsid w:val="002F77F7"/>
    <w:rsid w:val="0031574F"/>
    <w:rsid w:val="00317041"/>
    <w:rsid w:val="00322D7E"/>
    <w:rsid w:val="003377A0"/>
    <w:rsid w:val="00350091"/>
    <w:rsid w:val="00352632"/>
    <w:rsid w:val="00372837"/>
    <w:rsid w:val="00380F47"/>
    <w:rsid w:val="0039052A"/>
    <w:rsid w:val="00390F14"/>
    <w:rsid w:val="003927BD"/>
    <w:rsid w:val="003A7B97"/>
    <w:rsid w:val="003C363D"/>
    <w:rsid w:val="003C7F4D"/>
    <w:rsid w:val="003D2AC1"/>
    <w:rsid w:val="003D354E"/>
    <w:rsid w:val="003D4AE8"/>
    <w:rsid w:val="003D6BA0"/>
    <w:rsid w:val="003F1758"/>
    <w:rsid w:val="004053A0"/>
    <w:rsid w:val="00416C27"/>
    <w:rsid w:val="00420C49"/>
    <w:rsid w:val="00422104"/>
    <w:rsid w:val="004221DC"/>
    <w:rsid w:val="00427E30"/>
    <w:rsid w:val="00442196"/>
    <w:rsid w:val="004569D9"/>
    <w:rsid w:val="00463DE9"/>
    <w:rsid w:val="00465860"/>
    <w:rsid w:val="00482C39"/>
    <w:rsid w:val="00490E90"/>
    <w:rsid w:val="00493750"/>
    <w:rsid w:val="0049746A"/>
    <w:rsid w:val="00501F48"/>
    <w:rsid w:val="00504F35"/>
    <w:rsid w:val="00514D77"/>
    <w:rsid w:val="00516D13"/>
    <w:rsid w:val="005261F9"/>
    <w:rsid w:val="00531614"/>
    <w:rsid w:val="00540694"/>
    <w:rsid w:val="005431EE"/>
    <w:rsid w:val="00550B90"/>
    <w:rsid w:val="0058080B"/>
    <w:rsid w:val="00590DA7"/>
    <w:rsid w:val="00591161"/>
    <w:rsid w:val="005923AD"/>
    <w:rsid w:val="00594505"/>
    <w:rsid w:val="005A5121"/>
    <w:rsid w:val="005A709D"/>
    <w:rsid w:val="005C0B40"/>
    <w:rsid w:val="005C283F"/>
    <w:rsid w:val="005C28F4"/>
    <w:rsid w:val="005D3F97"/>
    <w:rsid w:val="005D51F4"/>
    <w:rsid w:val="005E79A2"/>
    <w:rsid w:val="005F13FC"/>
    <w:rsid w:val="005F3DEB"/>
    <w:rsid w:val="00600913"/>
    <w:rsid w:val="0060374B"/>
    <w:rsid w:val="00607138"/>
    <w:rsid w:val="00610A47"/>
    <w:rsid w:val="006138E5"/>
    <w:rsid w:val="0062041A"/>
    <w:rsid w:val="006318F6"/>
    <w:rsid w:val="00636CB3"/>
    <w:rsid w:val="00640852"/>
    <w:rsid w:val="00651A5D"/>
    <w:rsid w:val="006651FE"/>
    <w:rsid w:val="00665EBB"/>
    <w:rsid w:val="006761E8"/>
    <w:rsid w:val="0068013E"/>
    <w:rsid w:val="006861F5"/>
    <w:rsid w:val="006A29C6"/>
    <w:rsid w:val="006B0DFF"/>
    <w:rsid w:val="006B6582"/>
    <w:rsid w:val="006B7CA7"/>
    <w:rsid w:val="006C76B0"/>
    <w:rsid w:val="006E09F8"/>
    <w:rsid w:val="006E1571"/>
    <w:rsid w:val="006E5517"/>
    <w:rsid w:val="006F3847"/>
    <w:rsid w:val="007013B4"/>
    <w:rsid w:val="0070302F"/>
    <w:rsid w:val="00710A87"/>
    <w:rsid w:val="00734DD6"/>
    <w:rsid w:val="0074318F"/>
    <w:rsid w:val="0074782A"/>
    <w:rsid w:val="0074786C"/>
    <w:rsid w:val="007500C4"/>
    <w:rsid w:val="007616C6"/>
    <w:rsid w:val="00775A38"/>
    <w:rsid w:val="0077677A"/>
    <w:rsid w:val="007A183E"/>
    <w:rsid w:val="007A5B0E"/>
    <w:rsid w:val="007B4EE7"/>
    <w:rsid w:val="007D2E42"/>
    <w:rsid w:val="007D3069"/>
    <w:rsid w:val="007D424A"/>
    <w:rsid w:val="007F321D"/>
    <w:rsid w:val="00801760"/>
    <w:rsid w:val="008161BB"/>
    <w:rsid w:val="00822968"/>
    <w:rsid w:val="00826F17"/>
    <w:rsid w:val="00832F6A"/>
    <w:rsid w:val="008602D9"/>
    <w:rsid w:val="008742BD"/>
    <w:rsid w:val="008746DA"/>
    <w:rsid w:val="008A264D"/>
    <w:rsid w:val="008A4C24"/>
    <w:rsid w:val="008C0341"/>
    <w:rsid w:val="008C104F"/>
    <w:rsid w:val="008E63D2"/>
    <w:rsid w:val="00903F8C"/>
    <w:rsid w:val="009122CB"/>
    <w:rsid w:val="00914471"/>
    <w:rsid w:val="0092308B"/>
    <w:rsid w:val="00936C3C"/>
    <w:rsid w:val="0093797F"/>
    <w:rsid w:val="009442C8"/>
    <w:rsid w:val="00947EF3"/>
    <w:rsid w:val="009568F7"/>
    <w:rsid w:val="0096615F"/>
    <w:rsid w:val="00966F4A"/>
    <w:rsid w:val="00967033"/>
    <w:rsid w:val="00986150"/>
    <w:rsid w:val="009867D4"/>
    <w:rsid w:val="00992361"/>
    <w:rsid w:val="009C396C"/>
    <w:rsid w:val="009F1ABC"/>
    <w:rsid w:val="00A034A2"/>
    <w:rsid w:val="00A110B8"/>
    <w:rsid w:val="00A2462A"/>
    <w:rsid w:val="00A25491"/>
    <w:rsid w:val="00A30AF2"/>
    <w:rsid w:val="00A360AD"/>
    <w:rsid w:val="00A42C18"/>
    <w:rsid w:val="00A45BE2"/>
    <w:rsid w:val="00A45EAA"/>
    <w:rsid w:val="00A61B21"/>
    <w:rsid w:val="00A674F8"/>
    <w:rsid w:val="00A7515B"/>
    <w:rsid w:val="00A8095E"/>
    <w:rsid w:val="00A93210"/>
    <w:rsid w:val="00A944F3"/>
    <w:rsid w:val="00A9473E"/>
    <w:rsid w:val="00A95FAB"/>
    <w:rsid w:val="00AC5BAE"/>
    <w:rsid w:val="00AD464B"/>
    <w:rsid w:val="00AD5D6F"/>
    <w:rsid w:val="00AD72C1"/>
    <w:rsid w:val="00AE3185"/>
    <w:rsid w:val="00AF51F0"/>
    <w:rsid w:val="00B070F7"/>
    <w:rsid w:val="00B13891"/>
    <w:rsid w:val="00B17AF8"/>
    <w:rsid w:val="00B305C5"/>
    <w:rsid w:val="00B34C3F"/>
    <w:rsid w:val="00B54C19"/>
    <w:rsid w:val="00B560D5"/>
    <w:rsid w:val="00B62839"/>
    <w:rsid w:val="00B763CC"/>
    <w:rsid w:val="00B76FA0"/>
    <w:rsid w:val="00B91F2A"/>
    <w:rsid w:val="00B91FF8"/>
    <w:rsid w:val="00B920AC"/>
    <w:rsid w:val="00BA1600"/>
    <w:rsid w:val="00BA42B7"/>
    <w:rsid w:val="00BA722F"/>
    <w:rsid w:val="00BB0899"/>
    <w:rsid w:val="00BB5608"/>
    <w:rsid w:val="00BB7BEC"/>
    <w:rsid w:val="00BC06FF"/>
    <w:rsid w:val="00BC0781"/>
    <w:rsid w:val="00BC693A"/>
    <w:rsid w:val="00BD551D"/>
    <w:rsid w:val="00BE0A6E"/>
    <w:rsid w:val="00BE0CF5"/>
    <w:rsid w:val="00BE6546"/>
    <w:rsid w:val="00BF3779"/>
    <w:rsid w:val="00BF4318"/>
    <w:rsid w:val="00BF5CF5"/>
    <w:rsid w:val="00C1275D"/>
    <w:rsid w:val="00C17DF0"/>
    <w:rsid w:val="00C205D9"/>
    <w:rsid w:val="00C20968"/>
    <w:rsid w:val="00C27F3E"/>
    <w:rsid w:val="00C33124"/>
    <w:rsid w:val="00C52962"/>
    <w:rsid w:val="00C61155"/>
    <w:rsid w:val="00C63EB9"/>
    <w:rsid w:val="00C65BA1"/>
    <w:rsid w:val="00C720A8"/>
    <w:rsid w:val="00C728FA"/>
    <w:rsid w:val="00C74FC8"/>
    <w:rsid w:val="00C751AC"/>
    <w:rsid w:val="00C92305"/>
    <w:rsid w:val="00CB4E66"/>
    <w:rsid w:val="00CC004B"/>
    <w:rsid w:val="00CD199E"/>
    <w:rsid w:val="00CE463A"/>
    <w:rsid w:val="00CE57B5"/>
    <w:rsid w:val="00CF64C0"/>
    <w:rsid w:val="00D005C4"/>
    <w:rsid w:val="00D015F3"/>
    <w:rsid w:val="00D01ABA"/>
    <w:rsid w:val="00D048F9"/>
    <w:rsid w:val="00D27C35"/>
    <w:rsid w:val="00D51909"/>
    <w:rsid w:val="00D55E38"/>
    <w:rsid w:val="00D80A67"/>
    <w:rsid w:val="00D94AD0"/>
    <w:rsid w:val="00DA6D2F"/>
    <w:rsid w:val="00DC065B"/>
    <w:rsid w:val="00DE7326"/>
    <w:rsid w:val="00E0108B"/>
    <w:rsid w:val="00E06D26"/>
    <w:rsid w:val="00E238FA"/>
    <w:rsid w:val="00E254ED"/>
    <w:rsid w:val="00E30088"/>
    <w:rsid w:val="00E46739"/>
    <w:rsid w:val="00E510C8"/>
    <w:rsid w:val="00E519D6"/>
    <w:rsid w:val="00E722B8"/>
    <w:rsid w:val="00E82525"/>
    <w:rsid w:val="00E91E3D"/>
    <w:rsid w:val="00EB3960"/>
    <w:rsid w:val="00EC3FCE"/>
    <w:rsid w:val="00EE5464"/>
    <w:rsid w:val="00F15E5F"/>
    <w:rsid w:val="00F24922"/>
    <w:rsid w:val="00F27812"/>
    <w:rsid w:val="00F370B4"/>
    <w:rsid w:val="00F405C5"/>
    <w:rsid w:val="00F65204"/>
    <w:rsid w:val="00F66796"/>
    <w:rsid w:val="00F76645"/>
    <w:rsid w:val="00F864AC"/>
    <w:rsid w:val="00F91B57"/>
    <w:rsid w:val="00FA145E"/>
    <w:rsid w:val="00FA34CF"/>
    <w:rsid w:val="00FA7FF9"/>
    <w:rsid w:val="00FB404A"/>
    <w:rsid w:val="00FC4D0F"/>
    <w:rsid w:val="00FC7493"/>
    <w:rsid w:val="00FE1FB0"/>
    <w:rsid w:val="00FE5E2A"/>
    <w:rsid w:val="00FF19CF"/>
    <w:rsid w:val="00FF1B6F"/>
    <w:rsid w:val="00FF4719"/>
    <w:rsid w:val="073C22EC"/>
    <w:rsid w:val="1A11F14A"/>
    <w:rsid w:val="24848C46"/>
    <w:rsid w:val="26DCA34E"/>
    <w:rsid w:val="2A144410"/>
    <w:rsid w:val="2D3BA61A"/>
    <w:rsid w:val="30FA02F4"/>
    <w:rsid w:val="42B4D978"/>
    <w:rsid w:val="43272680"/>
    <w:rsid w:val="505D17A8"/>
    <w:rsid w:val="6F6196AC"/>
    <w:rsid w:val="73A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AE11C"/>
  <w15:chartTrackingRefBased/>
  <w15:docId w15:val="{C3621DE6-9F6D-4FE8-8262-8A354EB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38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238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yperlink">
    <w:name w:val="Hyperlink"/>
    <w:rsid w:val="00E238FA"/>
    <w:rPr>
      <w:u w:val="single"/>
    </w:rPr>
  </w:style>
  <w:style w:type="character" w:styleId="Strong">
    <w:name w:val="Strong"/>
    <w:basedOn w:val="DefaultParagraphFont"/>
    <w:uiPriority w:val="22"/>
    <w:qFormat/>
    <w:rsid w:val="00E238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C4FD2"/>
    <w:pPr>
      <w:ind w:left="720"/>
      <w:contextualSpacing/>
    </w:pPr>
  </w:style>
  <w:style w:type="table" w:styleId="TableGrid">
    <w:name w:val="Table Grid"/>
    <w:basedOn w:val="TableNormal"/>
    <w:uiPriority w:val="39"/>
    <w:rsid w:val="003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2361"/>
    <w:pP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52B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52B"/>
    <w:rPr>
      <w:rFonts w:ascii="Arial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E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E90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0E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bzoreuropa.hr/obrada-osobnih-podata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02EEFEBE98043817A72ECFBB1961E" ma:contentTypeVersion="11" ma:contentTypeDescription="Create a new document." ma:contentTypeScope="" ma:versionID="0423f669f47c2a12d67f076db586288f">
  <xsd:schema xmlns:xsd="http://www.w3.org/2001/XMLSchema" xmlns:xs="http://www.w3.org/2001/XMLSchema" xmlns:p="http://schemas.microsoft.com/office/2006/metadata/properties" xmlns:ns2="899db579-0539-4913-9073-9d1e988a6f32" xmlns:ns3="1da0a812-136f-4ea9-9d0e-4cd82503c772" targetNamespace="http://schemas.microsoft.com/office/2006/metadata/properties" ma:root="true" ma:fieldsID="e968a7d418eb6a54fd4cc09f60270a10" ns2:_="" ns3:_="">
    <xsd:import namespace="899db579-0539-4913-9073-9d1e988a6f32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b579-0539-4913-9073-9d1e988a6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0a67ff-d2e9-492c-b83b-ff3bbc796ded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99db579-0539-4913-9073-9d1e988a6f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50EB-517D-4876-9BB8-12A069909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db579-0539-4913-9073-9d1e988a6f32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49726-09A6-43F9-BAFB-23FF63053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3C4A6-B83F-4BC8-B5A1-192B9CAA05E3}">
  <ds:schemaRefs>
    <ds:schemaRef ds:uri="http://purl.org/dc/terms/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99db579-0539-4913-9073-9d1e988a6f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512DE4-BBF9-4638-AEC7-18EA9795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04</Words>
  <Characters>4016</Characters>
  <Application>Microsoft Office Word</Application>
  <DocSecurity>0</DocSecurity>
  <Lines>33</Lines>
  <Paragraphs>9</Paragraphs>
  <ScaleCrop>false</ScaleCrop>
  <Company>NCBR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szkiewicz-Seferyńska</dc:creator>
  <cp:keywords/>
  <dc:description/>
  <cp:lastModifiedBy>Emanuel Maloča</cp:lastModifiedBy>
  <cp:revision>41</cp:revision>
  <cp:lastPrinted>2023-05-17T08:52:00Z</cp:lastPrinted>
  <dcterms:created xsi:type="dcterms:W3CDTF">2025-09-26T13:24:00Z</dcterms:created>
  <dcterms:modified xsi:type="dcterms:W3CDTF">2025-10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27T06:29:4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30b3716-5bcf-400a-b9a9-4a0457809603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0CC02EEFEBE98043817A72ECFBB1961E</vt:lpwstr>
  </property>
  <property fmtid="{D5CDD505-2E9C-101B-9397-08002B2CF9AE}" pid="10" name="MediaServiceImageTags">
    <vt:lpwstr/>
  </property>
</Properties>
</file>